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770CA7">
        <w:trPr>
          <w:cantSplit/>
        </w:trPr>
        <w:tc>
          <w:tcPr>
            <w:tcW w:w="284" w:type="dxa"/>
            <w:shd w:val="clear" w:color="auto" w:fill="auto"/>
          </w:tcPr>
          <w:p w14:paraId="0E833167" w14:textId="77777777" w:rsidR="008866A6" w:rsidRPr="004A7C1C" w:rsidRDefault="008866A6" w:rsidP="00770CA7">
            <w:pPr>
              <w:pStyle w:val="Brdtext"/>
            </w:pPr>
          </w:p>
        </w:tc>
        <w:tc>
          <w:tcPr>
            <w:tcW w:w="7426" w:type="dxa"/>
            <w:shd w:val="clear" w:color="auto" w:fill="auto"/>
          </w:tcPr>
          <w:p w14:paraId="5A0AFE34" w14:textId="77777777" w:rsidR="008866A6" w:rsidRPr="00542241" w:rsidRDefault="008866A6" w:rsidP="00770CA7">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9C3432">
              <w:rPr>
                <w:color w:val="008000"/>
              </w:rPr>
              <w:t>Tjänstekontraktsbeskrivning</w:t>
            </w:r>
            <w:r w:rsidRPr="00542241">
              <w:rPr>
                <w:color w:val="008000"/>
              </w:rPr>
              <w:fldChar w:fldCharType="end"/>
            </w:r>
          </w:p>
          <w:p w14:paraId="72C6FD29" w14:textId="48735D48" w:rsidR="008866A6" w:rsidRPr="00542241" w:rsidRDefault="001E5101" w:rsidP="00770CA7">
            <w:pPr>
              <w:pStyle w:val="FrsttsbladUnderrubrik"/>
            </w:pPr>
            <w:fldSimple w:instr=" DOCPROPERTY &quot;SvensktDomänNamn&quot;  \* MERGEFORMAT ">
              <w:r w:rsidR="009C3432">
                <w:t>infrastruktur:säkerhetstjänster:patientrelation</w:t>
              </w:r>
            </w:fldSimple>
            <w:r>
              <w:t xml:space="preserve"> (TGP)</w:t>
            </w:r>
          </w:p>
          <w:p w14:paraId="56EAF9CA" w14:textId="7DAEC46A" w:rsidR="008866A6" w:rsidRPr="00542241" w:rsidRDefault="008866A6" w:rsidP="00770CA7">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9C3432">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9C3432">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045974">
              <w:rPr>
                <w:color w:val="008000"/>
                <w:sz w:val="32"/>
              </w:rPr>
              <w:t>4</w:t>
            </w:r>
            <w:r w:rsidR="0039481C" w:rsidRPr="00542241">
              <w:rPr>
                <w:color w:val="008000"/>
                <w:sz w:val="32"/>
              </w:rPr>
              <w:fldChar w:fldCharType="end"/>
            </w:r>
            <w:r w:rsidR="00FD5C0B" w:rsidRPr="00542241">
              <w:rPr>
                <w:color w:val="008000"/>
                <w:sz w:val="32"/>
              </w:rPr>
              <w:t xml:space="preserve"> </w:t>
            </w:r>
          </w:p>
          <w:p w14:paraId="0F7DA9CE" w14:textId="77777777" w:rsidR="008866A6" w:rsidRPr="00542241" w:rsidRDefault="008866A6" w:rsidP="00770CA7">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9C3432" w:rsidRPr="009C3432">
              <w:rPr>
                <w:color w:val="008000"/>
                <w:sz w:val="28"/>
              </w:rPr>
              <w:t>ARK_0015</w:t>
            </w:r>
            <w:r w:rsidRPr="00542241">
              <w:rPr>
                <w:color w:val="008000"/>
                <w:sz w:val="28"/>
              </w:rPr>
              <w:fldChar w:fldCharType="end"/>
            </w:r>
          </w:p>
          <w:p w14:paraId="62E7FB22" w14:textId="3CDA4010" w:rsidR="008866A6" w:rsidRPr="00542241" w:rsidRDefault="0039481C" w:rsidP="00770CA7">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F454F8">
              <w:rPr>
                <w:color w:val="008000"/>
                <w:sz w:val="28"/>
              </w:rPr>
              <w:t>2014-08-06</w:t>
            </w:r>
            <w:r w:rsidRPr="00542241">
              <w:rPr>
                <w:color w:val="008000"/>
                <w:sz w:val="28"/>
              </w:rPr>
              <w:fldChar w:fldCharType="end"/>
            </w:r>
          </w:p>
          <w:p w14:paraId="789A2323" w14:textId="77777777" w:rsidR="008866A6" w:rsidRPr="00542241" w:rsidRDefault="008866A6" w:rsidP="00770CA7">
            <w:pPr>
              <w:pStyle w:val="Brdtext"/>
            </w:pPr>
          </w:p>
        </w:tc>
      </w:tr>
    </w:tbl>
    <w:p w14:paraId="3D0F8A81" w14:textId="07B049C8" w:rsidR="00F25F5B" w:rsidRPr="00542241" w:rsidRDefault="00770CA7" w:rsidP="008866A6">
      <w:pPr>
        <w:pStyle w:val="Rubrik"/>
        <w:rPr>
          <w:rFonts w:asciiTheme="majorHAnsi" w:eastAsiaTheme="majorEastAsia" w:hAnsiTheme="majorHAnsi" w:cstheme="majorBidi"/>
          <w:color w:val="365F91" w:themeColor="accent1" w:themeShade="BF"/>
          <w:sz w:val="28"/>
        </w:rPr>
      </w:pPr>
      <w:r>
        <w:br w:type="textWrapping" w:clear="all"/>
      </w:r>
      <w:r w:rsidR="00F25F5B"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2CA8FC17" w14:textId="77777777" w:rsidR="007B5C96"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r w:rsidR="007B5C96">
            <w:rPr>
              <w:noProof/>
            </w:rPr>
            <w:t>1</w:t>
          </w:r>
          <w:r w:rsidR="007B5C96">
            <w:rPr>
              <w:rFonts w:asciiTheme="minorHAnsi" w:eastAsiaTheme="minorEastAsia" w:hAnsiTheme="minorHAnsi" w:cstheme="minorBidi"/>
              <w:noProof/>
              <w:sz w:val="24"/>
              <w:szCs w:val="24"/>
              <w:lang w:eastAsia="ja-JP"/>
            </w:rPr>
            <w:tab/>
          </w:r>
          <w:r w:rsidR="007B5C96">
            <w:rPr>
              <w:noProof/>
            </w:rPr>
            <w:t>Inledning</w:t>
          </w:r>
          <w:r w:rsidR="007B5C96">
            <w:rPr>
              <w:noProof/>
            </w:rPr>
            <w:tab/>
          </w:r>
          <w:r w:rsidR="007B5C96">
            <w:rPr>
              <w:noProof/>
            </w:rPr>
            <w:fldChar w:fldCharType="begin"/>
          </w:r>
          <w:r w:rsidR="007B5C96">
            <w:rPr>
              <w:noProof/>
            </w:rPr>
            <w:instrText xml:space="preserve"> PAGEREF _Toc274423184 \h </w:instrText>
          </w:r>
          <w:r w:rsidR="007B5C96">
            <w:rPr>
              <w:noProof/>
            </w:rPr>
          </w:r>
          <w:r w:rsidR="007B5C96">
            <w:rPr>
              <w:noProof/>
            </w:rPr>
            <w:fldChar w:fldCharType="separate"/>
          </w:r>
          <w:r w:rsidR="007B5C96">
            <w:rPr>
              <w:noProof/>
            </w:rPr>
            <w:t>6</w:t>
          </w:r>
          <w:r w:rsidR="007B5C96">
            <w:rPr>
              <w:noProof/>
            </w:rPr>
            <w:fldChar w:fldCharType="end"/>
          </w:r>
        </w:p>
        <w:p w14:paraId="69DBD7F8" w14:textId="77777777" w:rsidR="007B5C96" w:rsidRDefault="007B5C96">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4423185 \h </w:instrText>
          </w:r>
          <w:r>
            <w:rPr>
              <w:noProof/>
            </w:rPr>
          </w:r>
          <w:r>
            <w:rPr>
              <w:noProof/>
            </w:rPr>
            <w:fldChar w:fldCharType="separate"/>
          </w:r>
          <w:r>
            <w:rPr>
              <w:noProof/>
            </w:rPr>
            <w:t>6</w:t>
          </w:r>
          <w:r>
            <w:rPr>
              <w:noProof/>
            </w:rPr>
            <w:fldChar w:fldCharType="end"/>
          </w:r>
        </w:p>
        <w:p w14:paraId="31F9283A" w14:textId="77777777" w:rsidR="007B5C96" w:rsidRDefault="007B5C9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4423186 \h </w:instrText>
          </w:r>
          <w:r>
            <w:rPr>
              <w:noProof/>
            </w:rPr>
          </w:r>
          <w:r>
            <w:rPr>
              <w:noProof/>
            </w:rPr>
            <w:fldChar w:fldCharType="separate"/>
          </w:r>
          <w:r>
            <w:rPr>
              <w:noProof/>
            </w:rPr>
            <w:t>7</w:t>
          </w:r>
          <w:r>
            <w:rPr>
              <w:noProof/>
            </w:rPr>
            <w:fldChar w:fldCharType="end"/>
          </w:r>
        </w:p>
        <w:p w14:paraId="3E88F876" w14:textId="77777777" w:rsidR="007B5C96" w:rsidRDefault="007B5C96">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4423187 \h </w:instrText>
          </w:r>
          <w:r>
            <w:rPr>
              <w:noProof/>
            </w:rPr>
          </w:r>
          <w:r>
            <w:rPr>
              <w:noProof/>
            </w:rPr>
            <w:fldChar w:fldCharType="separate"/>
          </w:r>
          <w:r>
            <w:rPr>
              <w:noProof/>
            </w:rPr>
            <w:t>7</w:t>
          </w:r>
          <w:r>
            <w:rPr>
              <w:noProof/>
            </w:rPr>
            <w:fldChar w:fldCharType="end"/>
          </w:r>
        </w:p>
        <w:p w14:paraId="27B093F8" w14:textId="77777777" w:rsidR="007B5C96" w:rsidRDefault="007B5C9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8F13CE">
            <w:rPr>
              <w:b/>
              <w:noProof/>
              <w:color w:val="008000"/>
            </w:rPr>
            <w:t>1</w:t>
          </w:r>
          <w:r w:rsidRPr="008F13CE">
            <w:rPr>
              <w:noProof/>
              <w:color w:val="008000"/>
            </w:rPr>
            <w:t>.</w:t>
          </w:r>
          <w:r w:rsidRPr="008F13CE">
            <w:rPr>
              <w:b/>
              <w:noProof/>
              <w:color w:val="008000"/>
            </w:rPr>
            <w:t>0</w:t>
          </w:r>
          <w:r w:rsidRPr="008F13CE">
            <w:rPr>
              <w:noProof/>
              <w:color w:val="008000"/>
            </w:rPr>
            <w:t>.</w:t>
          </w:r>
          <w:r w:rsidRPr="008F13CE">
            <w:rPr>
              <w:b/>
              <w:noProof/>
              <w:color w:val="008000"/>
            </w:rPr>
            <w:t>4</w:t>
          </w:r>
          <w:r w:rsidRPr="008F13CE">
            <w:rPr>
              <w:noProof/>
              <w:color w:val="008000"/>
            </w:rPr>
            <w:t>.</w:t>
          </w:r>
          <w:r>
            <w:rPr>
              <w:noProof/>
            </w:rPr>
            <w:tab/>
          </w:r>
          <w:r>
            <w:rPr>
              <w:noProof/>
            </w:rPr>
            <w:fldChar w:fldCharType="begin"/>
          </w:r>
          <w:r>
            <w:rPr>
              <w:noProof/>
            </w:rPr>
            <w:instrText xml:space="preserve"> PAGEREF _Toc274423188 \h </w:instrText>
          </w:r>
          <w:r>
            <w:rPr>
              <w:noProof/>
            </w:rPr>
          </w:r>
          <w:r>
            <w:rPr>
              <w:noProof/>
            </w:rPr>
            <w:fldChar w:fldCharType="separate"/>
          </w:r>
          <w:r>
            <w:rPr>
              <w:noProof/>
            </w:rPr>
            <w:t>7</w:t>
          </w:r>
          <w:r>
            <w:rPr>
              <w:noProof/>
            </w:rPr>
            <w:fldChar w:fldCharType="end"/>
          </w:r>
        </w:p>
        <w:p w14:paraId="3C296769" w14:textId="77777777" w:rsidR="007B5C96" w:rsidRDefault="007B5C96">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4423189 \h </w:instrText>
          </w:r>
          <w:r>
            <w:rPr>
              <w:noProof/>
            </w:rPr>
          </w:r>
          <w:r>
            <w:rPr>
              <w:noProof/>
            </w:rPr>
            <w:fldChar w:fldCharType="separate"/>
          </w:r>
          <w:r>
            <w:rPr>
              <w:noProof/>
            </w:rPr>
            <w:t>7</w:t>
          </w:r>
          <w:r>
            <w:rPr>
              <w:noProof/>
            </w:rPr>
            <w:fldChar w:fldCharType="end"/>
          </w:r>
        </w:p>
        <w:p w14:paraId="1B710A94" w14:textId="77777777" w:rsidR="007B5C96" w:rsidRDefault="007B5C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4423190 \h </w:instrText>
          </w:r>
          <w:r>
            <w:rPr>
              <w:noProof/>
            </w:rPr>
          </w:r>
          <w:r>
            <w:rPr>
              <w:noProof/>
            </w:rPr>
            <w:fldChar w:fldCharType="separate"/>
          </w:r>
          <w:r>
            <w:rPr>
              <w:noProof/>
            </w:rPr>
            <w:t>7</w:t>
          </w:r>
          <w:r>
            <w:rPr>
              <w:noProof/>
            </w:rPr>
            <w:fldChar w:fldCharType="end"/>
          </w:r>
        </w:p>
        <w:p w14:paraId="5AAF84AA" w14:textId="77777777" w:rsidR="007B5C96" w:rsidRDefault="007B5C9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4423191 \h </w:instrText>
          </w:r>
          <w:r>
            <w:rPr>
              <w:noProof/>
            </w:rPr>
          </w:r>
          <w:r>
            <w:rPr>
              <w:noProof/>
            </w:rPr>
            <w:fldChar w:fldCharType="separate"/>
          </w:r>
          <w:r>
            <w:rPr>
              <w:noProof/>
            </w:rPr>
            <w:t>8</w:t>
          </w:r>
          <w:r>
            <w:rPr>
              <w:noProof/>
            </w:rPr>
            <w:fldChar w:fldCharType="end"/>
          </w:r>
        </w:p>
        <w:p w14:paraId="1A8150BE" w14:textId="77777777" w:rsidR="007B5C96" w:rsidRDefault="007B5C9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4423192 \h </w:instrText>
          </w:r>
          <w:r>
            <w:rPr>
              <w:noProof/>
            </w:rPr>
          </w:r>
          <w:r>
            <w:rPr>
              <w:noProof/>
            </w:rPr>
            <w:fldChar w:fldCharType="separate"/>
          </w:r>
          <w:r>
            <w:rPr>
              <w:noProof/>
            </w:rPr>
            <w:t>8</w:t>
          </w:r>
          <w:r>
            <w:rPr>
              <w:noProof/>
            </w:rPr>
            <w:fldChar w:fldCharType="end"/>
          </w:r>
        </w:p>
        <w:p w14:paraId="6E033A79" w14:textId="77777777" w:rsidR="007B5C96" w:rsidRDefault="007B5C96">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4423193 \h </w:instrText>
          </w:r>
          <w:r>
            <w:rPr>
              <w:noProof/>
            </w:rPr>
          </w:r>
          <w:r>
            <w:rPr>
              <w:noProof/>
            </w:rPr>
            <w:fldChar w:fldCharType="separate"/>
          </w:r>
          <w:r>
            <w:rPr>
              <w:noProof/>
            </w:rPr>
            <w:t>8</w:t>
          </w:r>
          <w:r>
            <w:rPr>
              <w:noProof/>
            </w:rPr>
            <w:fldChar w:fldCharType="end"/>
          </w:r>
        </w:p>
        <w:p w14:paraId="0CE72FAB" w14:textId="77777777" w:rsidR="007B5C96" w:rsidRDefault="007B5C96">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4423194 \h </w:instrText>
          </w:r>
          <w:r>
            <w:rPr>
              <w:noProof/>
            </w:rPr>
          </w:r>
          <w:r>
            <w:rPr>
              <w:noProof/>
            </w:rPr>
            <w:fldChar w:fldCharType="separate"/>
          </w:r>
          <w:r>
            <w:rPr>
              <w:noProof/>
            </w:rPr>
            <w:t>8</w:t>
          </w:r>
          <w:r>
            <w:rPr>
              <w:noProof/>
            </w:rPr>
            <w:fldChar w:fldCharType="end"/>
          </w:r>
        </w:p>
        <w:p w14:paraId="1C1C6267" w14:textId="77777777" w:rsidR="007B5C96" w:rsidRDefault="007B5C96">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74423195 \h </w:instrText>
          </w:r>
          <w:r>
            <w:rPr>
              <w:noProof/>
            </w:rPr>
          </w:r>
          <w:r>
            <w:rPr>
              <w:noProof/>
            </w:rPr>
            <w:fldChar w:fldCharType="separate"/>
          </w:r>
          <w:r>
            <w:rPr>
              <w:noProof/>
            </w:rPr>
            <w:t>8</w:t>
          </w:r>
          <w:r>
            <w:rPr>
              <w:noProof/>
            </w:rPr>
            <w:fldChar w:fldCharType="end"/>
          </w:r>
        </w:p>
        <w:p w14:paraId="07F7D480" w14:textId="77777777" w:rsidR="007B5C96" w:rsidRDefault="007B5C9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4423196 \h </w:instrText>
          </w:r>
          <w:r>
            <w:rPr>
              <w:noProof/>
            </w:rPr>
          </w:r>
          <w:r>
            <w:rPr>
              <w:noProof/>
            </w:rPr>
            <w:fldChar w:fldCharType="separate"/>
          </w:r>
          <w:r>
            <w:rPr>
              <w:noProof/>
            </w:rPr>
            <w:t>12</w:t>
          </w:r>
          <w:r>
            <w:rPr>
              <w:noProof/>
            </w:rPr>
            <w:fldChar w:fldCharType="end"/>
          </w:r>
        </w:p>
        <w:p w14:paraId="499FE620" w14:textId="77777777" w:rsidR="007B5C96" w:rsidRDefault="007B5C96">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4423197 \h </w:instrText>
          </w:r>
          <w:r>
            <w:rPr>
              <w:noProof/>
            </w:rPr>
          </w:r>
          <w:r>
            <w:rPr>
              <w:noProof/>
            </w:rPr>
            <w:fldChar w:fldCharType="separate"/>
          </w:r>
          <w:r>
            <w:rPr>
              <w:noProof/>
            </w:rPr>
            <w:t>12</w:t>
          </w:r>
          <w:r>
            <w:rPr>
              <w:noProof/>
            </w:rPr>
            <w:fldChar w:fldCharType="end"/>
          </w:r>
        </w:p>
        <w:p w14:paraId="164C393D" w14:textId="77777777" w:rsidR="007B5C96" w:rsidRDefault="007B5C96">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4423198 \h </w:instrText>
          </w:r>
          <w:r>
            <w:rPr>
              <w:noProof/>
            </w:rPr>
          </w:r>
          <w:r>
            <w:rPr>
              <w:noProof/>
            </w:rPr>
            <w:fldChar w:fldCharType="separate"/>
          </w:r>
          <w:r>
            <w:rPr>
              <w:noProof/>
            </w:rPr>
            <w:t>12</w:t>
          </w:r>
          <w:r>
            <w:rPr>
              <w:noProof/>
            </w:rPr>
            <w:fldChar w:fldCharType="end"/>
          </w:r>
        </w:p>
        <w:p w14:paraId="053C83F3" w14:textId="77777777" w:rsidR="007B5C96" w:rsidRDefault="007B5C9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4423199 \h </w:instrText>
          </w:r>
          <w:r>
            <w:rPr>
              <w:noProof/>
            </w:rPr>
          </w:r>
          <w:r>
            <w:rPr>
              <w:noProof/>
            </w:rPr>
            <w:fldChar w:fldCharType="separate"/>
          </w:r>
          <w:r>
            <w:rPr>
              <w:noProof/>
            </w:rPr>
            <w:t>12</w:t>
          </w:r>
          <w:r>
            <w:rPr>
              <w:noProof/>
            </w:rPr>
            <w:fldChar w:fldCharType="end"/>
          </w:r>
        </w:p>
        <w:p w14:paraId="7D9EA9E3" w14:textId="77777777" w:rsidR="007B5C96" w:rsidRDefault="007B5C9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74423200 \h </w:instrText>
          </w:r>
          <w:r>
            <w:rPr>
              <w:noProof/>
            </w:rPr>
          </w:r>
          <w:r>
            <w:rPr>
              <w:noProof/>
            </w:rPr>
            <w:fldChar w:fldCharType="separate"/>
          </w:r>
          <w:r>
            <w:rPr>
              <w:noProof/>
            </w:rPr>
            <w:t>12</w:t>
          </w:r>
          <w:r>
            <w:rPr>
              <w:noProof/>
            </w:rPr>
            <w:fldChar w:fldCharType="end"/>
          </w:r>
        </w:p>
        <w:p w14:paraId="4AE85489" w14:textId="77777777" w:rsidR="007B5C96" w:rsidRDefault="007B5C96">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74423201 \h </w:instrText>
          </w:r>
          <w:r>
            <w:rPr>
              <w:noProof/>
            </w:rPr>
          </w:r>
          <w:r>
            <w:rPr>
              <w:noProof/>
            </w:rPr>
            <w:fldChar w:fldCharType="separate"/>
          </w:r>
          <w:r>
            <w:rPr>
              <w:noProof/>
            </w:rPr>
            <w:t>12</w:t>
          </w:r>
          <w:r>
            <w:rPr>
              <w:noProof/>
            </w:rPr>
            <w:fldChar w:fldCharType="end"/>
          </w:r>
        </w:p>
        <w:p w14:paraId="4DFFFB56" w14:textId="77777777" w:rsidR="007B5C96" w:rsidRDefault="007B5C9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4423202 \h </w:instrText>
          </w:r>
          <w:r>
            <w:rPr>
              <w:noProof/>
            </w:rPr>
          </w:r>
          <w:r>
            <w:rPr>
              <w:noProof/>
            </w:rPr>
            <w:fldChar w:fldCharType="separate"/>
          </w:r>
          <w:r>
            <w:rPr>
              <w:noProof/>
            </w:rPr>
            <w:t>12</w:t>
          </w:r>
          <w:r>
            <w:rPr>
              <w:noProof/>
            </w:rPr>
            <w:fldChar w:fldCharType="end"/>
          </w:r>
        </w:p>
        <w:p w14:paraId="7059FDD6" w14:textId="77777777" w:rsidR="007B5C96" w:rsidRDefault="007B5C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lang w:eastAsia="sv-SE"/>
            </w:rPr>
            <w:t>4.3.1</w:t>
          </w:r>
          <w:r>
            <w:rPr>
              <w:rFonts w:asciiTheme="minorHAnsi" w:eastAsiaTheme="minorEastAsia" w:hAnsiTheme="minorHAnsi" w:cstheme="minorBidi"/>
              <w:noProof/>
              <w:sz w:val="24"/>
              <w:szCs w:val="24"/>
              <w:lang w:eastAsia="ja-JP"/>
            </w:rPr>
            <w:tab/>
          </w:r>
          <w:r>
            <w:rPr>
              <w:noProof/>
              <w:lang w:eastAsia="sv-SE"/>
            </w:rPr>
            <w:t>Verksamhetsregler</w:t>
          </w:r>
          <w:r>
            <w:rPr>
              <w:noProof/>
            </w:rPr>
            <w:tab/>
          </w:r>
          <w:r>
            <w:rPr>
              <w:noProof/>
            </w:rPr>
            <w:fldChar w:fldCharType="begin"/>
          </w:r>
          <w:r>
            <w:rPr>
              <w:noProof/>
            </w:rPr>
            <w:instrText xml:space="preserve"> PAGEREF _Toc274423203 \h </w:instrText>
          </w:r>
          <w:r>
            <w:rPr>
              <w:noProof/>
            </w:rPr>
          </w:r>
          <w:r>
            <w:rPr>
              <w:noProof/>
            </w:rPr>
            <w:fldChar w:fldCharType="separate"/>
          </w:r>
          <w:r>
            <w:rPr>
              <w:noProof/>
            </w:rPr>
            <w:t>13</w:t>
          </w:r>
          <w:r>
            <w:rPr>
              <w:noProof/>
            </w:rPr>
            <w:fldChar w:fldCharType="end"/>
          </w:r>
        </w:p>
        <w:p w14:paraId="476BF4A7" w14:textId="77777777" w:rsidR="007B5C96" w:rsidRDefault="007B5C96">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4423204 \h </w:instrText>
          </w:r>
          <w:r>
            <w:rPr>
              <w:noProof/>
            </w:rPr>
          </w:r>
          <w:r>
            <w:rPr>
              <w:noProof/>
            </w:rPr>
            <w:fldChar w:fldCharType="separate"/>
          </w:r>
          <w:r>
            <w:rPr>
              <w:noProof/>
            </w:rPr>
            <w:t>13</w:t>
          </w:r>
          <w:r>
            <w:rPr>
              <w:noProof/>
            </w:rPr>
            <w:fldChar w:fldCharType="end"/>
          </w:r>
        </w:p>
        <w:p w14:paraId="13957287" w14:textId="77777777" w:rsidR="007B5C96" w:rsidRDefault="007B5C96">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4423205 \h </w:instrText>
          </w:r>
          <w:r>
            <w:rPr>
              <w:noProof/>
            </w:rPr>
          </w:r>
          <w:r>
            <w:rPr>
              <w:noProof/>
            </w:rPr>
            <w:fldChar w:fldCharType="separate"/>
          </w:r>
          <w:r>
            <w:rPr>
              <w:noProof/>
            </w:rPr>
            <w:t>13</w:t>
          </w:r>
          <w:r>
            <w:rPr>
              <w:noProof/>
            </w:rPr>
            <w:fldChar w:fldCharType="end"/>
          </w:r>
        </w:p>
        <w:p w14:paraId="67575FEF" w14:textId="77777777" w:rsidR="007B5C96" w:rsidRDefault="007B5C96">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4423206 \h </w:instrText>
          </w:r>
          <w:r>
            <w:rPr>
              <w:noProof/>
            </w:rPr>
          </w:r>
          <w:r>
            <w:rPr>
              <w:noProof/>
            </w:rPr>
            <w:fldChar w:fldCharType="separate"/>
          </w:r>
          <w:r>
            <w:rPr>
              <w:noProof/>
            </w:rPr>
            <w:t>14</w:t>
          </w:r>
          <w:r>
            <w:rPr>
              <w:noProof/>
            </w:rPr>
            <w:fldChar w:fldCharType="end"/>
          </w:r>
        </w:p>
        <w:p w14:paraId="1E084B30" w14:textId="77777777" w:rsidR="007B5C96" w:rsidRDefault="007B5C96">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4423207 \h </w:instrText>
          </w:r>
          <w:r>
            <w:rPr>
              <w:noProof/>
            </w:rPr>
          </w:r>
          <w:r>
            <w:rPr>
              <w:noProof/>
            </w:rPr>
            <w:fldChar w:fldCharType="separate"/>
          </w:r>
          <w:r>
            <w:rPr>
              <w:noProof/>
            </w:rPr>
            <w:t>14</w:t>
          </w:r>
          <w:r>
            <w:rPr>
              <w:noProof/>
            </w:rPr>
            <w:fldChar w:fldCharType="end"/>
          </w:r>
        </w:p>
        <w:p w14:paraId="3F39317A" w14:textId="77777777" w:rsidR="007B5C96" w:rsidRDefault="007B5C96">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4423208 \h </w:instrText>
          </w:r>
          <w:r>
            <w:rPr>
              <w:noProof/>
            </w:rPr>
          </w:r>
          <w:r>
            <w:rPr>
              <w:noProof/>
            </w:rPr>
            <w:fldChar w:fldCharType="separate"/>
          </w:r>
          <w:r>
            <w:rPr>
              <w:noProof/>
            </w:rPr>
            <w:t>14</w:t>
          </w:r>
          <w:r>
            <w:rPr>
              <w:noProof/>
            </w:rPr>
            <w:fldChar w:fldCharType="end"/>
          </w:r>
        </w:p>
        <w:p w14:paraId="102BE246" w14:textId="77777777" w:rsidR="007B5C96" w:rsidRDefault="007B5C96">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4423209 \h </w:instrText>
          </w:r>
          <w:r>
            <w:rPr>
              <w:noProof/>
            </w:rPr>
          </w:r>
          <w:r>
            <w:rPr>
              <w:noProof/>
            </w:rPr>
            <w:fldChar w:fldCharType="separate"/>
          </w:r>
          <w:r>
            <w:rPr>
              <w:noProof/>
            </w:rPr>
            <w:t>14</w:t>
          </w:r>
          <w:r>
            <w:rPr>
              <w:noProof/>
            </w:rPr>
            <w:fldChar w:fldCharType="end"/>
          </w:r>
        </w:p>
        <w:p w14:paraId="7E945FCF" w14:textId="77777777" w:rsidR="007B5C96" w:rsidRDefault="007B5C96">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4423210 \h </w:instrText>
          </w:r>
          <w:r>
            <w:rPr>
              <w:noProof/>
            </w:rPr>
          </w:r>
          <w:r>
            <w:rPr>
              <w:noProof/>
            </w:rPr>
            <w:fldChar w:fldCharType="separate"/>
          </w:r>
          <w:r>
            <w:rPr>
              <w:noProof/>
            </w:rPr>
            <w:t>14</w:t>
          </w:r>
          <w:r>
            <w:rPr>
              <w:noProof/>
            </w:rPr>
            <w:fldChar w:fldCharType="end"/>
          </w:r>
        </w:p>
        <w:p w14:paraId="1D2C73E0" w14:textId="77777777" w:rsidR="007B5C96" w:rsidRDefault="007B5C96">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74423211 \h </w:instrText>
          </w:r>
          <w:r>
            <w:rPr>
              <w:noProof/>
            </w:rPr>
          </w:r>
          <w:r>
            <w:rPr>
              <w:noProof/>
            </w:rPr>
            <w:fldChar w:fldCharType="separate"/>
          </w:r>
          <w:r>
            <w:rPr>
              <w:noProof/>
            </w:rPr>
            <w:t>14</w:t>
          </w:r>
          <w:r>
            <w:rPr>
              <w:noProof/>
            </w:rPr>
            <w:fldChar w:fldCharType="end"/>
          </w:r>
        </w:p>
        <w:p w14:paraId="4D660C99" w14:textId="77777777" w:rsidR="007B5C96" w:rsidRDefault="007B5C96">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4423212 \h </w:instrText>
          </w:r>
          <w:r>
            <w:rPr>
              <w:noProof/>
            </w:rPr>
          </w:r>
          <w:r>
            <w:rPr>
              <w:noProof/>
            </w:rPr>
            <w:fldChar w:fldCharType="separate"/>
          </w:r>
          <w:r>
            <w:rPr>
              <w:noProof/>
            </w:rPr>
            <w:t>16</w:t>
          </w:r>
          <w:r>
            <w:rPr>
              <w:noProof/>
            </w:rPr>
            <w:fldChar w:fldCharType="end"/>
          </w:r>
        </w:p>
        <w:p w14:paraId="5EFE3A93" w14:textId="77777777" w:rsidR="007B5C96" w:rsidRDefault="007B5C96">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lastRenderedPageBreak/>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74423213 \h </w:instrText>
          </w:r>
          <w:r>
            <w:rPr>
              <w:noProof/>
            </w:rPr>
          </w:r>
          <w:r>
            <w:rPr>
              <w:noProof/>
            </w:rPr>
            <w:fldChar w:fldCharType="separate"/>
          </w:r>
          <w:r>
            <w:rPr>
              <w:noProof/>
            </w:rPr>
            <w:t>16</w:t>
          </w:r>
          <w:r>
            <w:rPr>
              <w:noProof/>
            </w:rPr>
            <w:fldChar w:fldCharType="end"/>
          </w:r>
        </w:p>
        <w:p w14:paraId="5A19EFF1" w14:textId="77777777" w:rsidR="007B5C96" w:rsidRDefault="007B5C9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4423214 \h </w:instrText>
          </w:r>
          <w:r>
            <w:rPr>
              <w:noProof/>
            </w:rPr>
          </w:r>
          <w:r>
            <w:rPr>
              <w:noProof/>
            </w:rPr>
            <w:fldChar w:fldCharType="separate"/>
          </w:r>
          <w:r>
            <w:rPr>
              <w:noProof/>
            </w:rPr>
            <w:t>17</w:t>
          </w:r>
          <w:r>
            <w:rPr>
              <w:noProof/>
            </w:rPr>
            <w:fldChar w:fldCharType="end"/>
          </w:r>
        </w:p>
        <w:p w14:paraId="3016E8E3" w14:textId="77777777" w:rsidR="007B5C96" w:rsidRDefault="007B5C9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74423215 \h </w:instrText>
          </w:r>
          <w:r>
            <w:rPr>
              <w:noProof/>
            </w:rPr>
          </w:r>
          <w:r>
            <w:rPr>
              <w:noProof/>
            </w:rPr>
            <w:fldChar w:fldCharType="separate"/>
          </w:r>
          <w:r>
            <w:rPr>
              <w:noProof/>
            </w:rPr>
            <w:t>17</w:t>
          </w:r>
          <w:r>
            <w:rPr>
              <w:noProof/>
            </w:rPr>
            <w:fldChar w:fldCharType="end"/>
          </w:r>
        </w:p>
        <w:p w14:paraId="79F11B5C" w14:textId="77777777" w:rsidR="007B5C96" w:rsidRDefault="007B5C96">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4423216 \h </w:instrText>
          </w:r>
          <w:r>
            <w:rPr>
              <w:noProof/>
            </w:rPr>
          </w:r>
          <w:r>
            <w:rPr>
              <w:noProof/>
            </w:rPr>
            <w:fldChar w:fldCharType="separate"/>
          </w:r>
          <w:r>
            <w:rPr>
              <w:noProof/>
            </w:rPr>
            <w:t>17</w:t>
          </w:r>
          <w:r>
            <w:rPr>
              <w:noProof/>
            </w:rPr>
            <w:fldChar w:fldCharType="end"/>
          </w:r>
        </w:p>
        <w:p w14:paraId="31B3A2E4" w14:textId="77777777" w:rsidR="007B5C96" w:rsidRDefault="007B5C96">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4423217 \h </w:instrText>
          </w:r>
          <w:r>
            <w:rPr>
              <w:noProof/>
            </w:rPr>
          </w:r>
          <w:r>
            <w:rPr>
              <w:noProof/>
            </w:rPr>
            <w:fldChar w:fldCharType="separate"/>
          </w:r>
          <w:r>
            <w:rPr>
              <w:noProof/>
            </w:rPr>
            <w:t>17</w:t>
          </w:r>
          <w:r>
            <w:rPr>
              <w:noProof/>
            </w:rPr>
            <w:fldChar w:fldCharType="end"/>
          </w:r>
        </w:p>
        <w:p w14:paraId="537CD214" w14:textId="77777777" w:rsidR="007B5C96" w:rsidRDefault="007B5C9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4423218 \h </w:instrText>
          </w:r>
          <w:r>
            <w:rPr>
              <w:noProof/>
            </w:rPr>
          </w:r>
          <w:r>
            <w:rPr>
              <w:noProof/>
            </w:rPr>
            <w:fldChar w:fldCharType="separate"/>
          </w:r>
          <w:r>
            <w:rPr>
              <w:noProof/>
            </w:rPr>
            <w:t>18</w:t>
          </w:r>
          <w:r>
            <w:rPr>
              <w:noProof/>
            </w:rPr>
            <w:fldChar w:fldCharType="end"/>
          </w:r>
        </w:p>
        <w:p w14:paraId="76942D84" w14:textId="77777777" w:rsidR="007B5C96" w:rsidRDefault="007B5C96">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4423219 \h </w:instrText>
          </w:r>
          <w:r>
            <w:rPr>
              <w:noProof/>
            </w:rPr>
          </w:r>
          <w:r>
            <w:rPr>
              <w:noProof/>
            </w:rPr>
            <w:fldChar w:fldCharType="separate"/>
          </w:r>
          <w:r>
            <w:rPr>
              <w:noProof/>
            </w:rPr>
            <w:t>18</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1" w:name="Radera3"/>
      <w:bookmarkEnd w:id="0"/>
      <w:bookmarkEnd w:id="1"/>
    </w:p>
    <w:p w14:paraId="09D91507" w14:textId="77777777" w:rsidR="0039481C" w:rsidRPr="00542241" w:rsidRDefault="0039481C" w:rsidP="0039481C">
      <w:pPr>
        <w:rPr>
          <w:color w:val="4F81BD" w:themeColor="accent1"/>
        </w:rPr>
      </w:pPr>
    </w:p>
    <w:p w14:paraId="68086271" w14:textId="7CB3AC74" w:rsidR="0039481C" w:rsidRPr="00542241" w:rsidRDefault="0039481C" w:rsidP="0039481C">
      <w:pPr>
        <w:spacing w:line="240" w:lineRule="auto"/>
        <w:rPr>
          <w:b/>
        </w:rPr>
      </w:pP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58C0A222"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009C3432">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009C3432">
              <w:rPr>
                <w:rFonts w:ascii="Georgia" w:hAnsi="Georgia"/>
              </w:rPr>
              <w:t>0</w:t>
            </w:r>
            <w:r w:rsidRPr="00542241">
              <w:rPr>
                <w:rFonts w:ascii="Georgia" w:hAnsi="Georgia"/>
              </w:rPr>
              <w:fldChar w:fldCharType="end"/>
            </w:r>
            <w:r w:rsidRPr="00542241">
              <w:rPr>
                <w:rFonts w:ascii="Georgia" w:hAnsi="Georgia"/>
              </w:rPr>
              <w:t>.</w:t>
            </w:r>
            <w:r w:rsidR="00C30D72">
              <w:rPr>
                <w:rFonts w:ascii="Georgia" w:hAnsi="Georgia"/>
              </w:rPr>
              <w:t>3</w:t>
            </w:r>
          </w:p>
        </w:tc>
        <w:tc>
          <w:tcPr>
            <w:tcW w:w="992" w:type="dxa"/>
          </w:tcPr>
          <w:p w14:paraId="64DCBB02" w14:textId="7F01F9AB" w:rsidR="00F35278" w:rsidRPr="00542241" w:rsidRDefault="00C30D72" w:rsidP="0039481C">
            <w:pPr>
              <w:pStyle w:val="TableText"/>
              <w:rPr>
                <w:rFonts w:ascii="Georgia" w:hAnsi="Georgia"/>
              </w:rPr>
            </w:pPr>
            <w:r>
              <w:rPr>
                <w:rFonts w:ascii="Georgia" w:hAnsi="Georgia"/>
              </w:rPr>
              <w:t>RC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TKB</w:t>
            </w:r>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r w:rsidRPr="00542241">
              <w:rPr>
                <w:rFonts w:ascii="Georgia" w:hAnsi="Georgia"/>
              </w:rPr>
              <w:t>Inera</w:t>
            </w:r>
          </w:p>
        </w:tc>
        <w:tc>
          <w:tcPr>
            <w:tcW w:w="1418" w:type="dxa"/>
          </w:tcPr>
          <w:p w14:paraId="4B4AE0CB" w14:textId="77777777" w:rsidR="00F35278" w:rsidRPr="00542241" w:rsidRDefault="00F35278" w:rsidP="0039481C">
            <w:pPr>
              <w:pStyle w:val="TableText"/>
              <w:rPr>
                <w:rFonts w:ascii="Georgia" w:hAnsi="Georgia"/>
              </w:rPr>
            </w:pPr>
          </w:p>
        </w:tc>
      </w:tr>
      <w:tr w:rsidR="00C30D72" w:rsidRPr="00542241" w14:paraId="0C7A8B91" w14:textId="77777777" w:rsidTr="000C2908">
        <w:tc>
          <w:tcPr>
            <w:tcW w:w="1304" w:type="dxa"/>
          </w:tcPr>
          <w:p w14:paraId="5E87D002" w14:textId="601BFCEF" w:rsidR="00C30D72" w:rsidRPr="00542241" w:rsidRDefault="00C30D72" w:rsidP="00FA780C">
            <w:pPr>
              <w:pStyle w:val="TableText"/>
              <w:rPr>
                <w:rFonts w:ascii="Georgia" w:hAnsi="Georgia"/>
              </w:rPr>
            </w:pPr>
            <w:r>
              <w:rPr>
                <w:rFonts w:ascii="Georgia" w:hAnsi="Georgia"/>
              </w:rPr>
              <w:t>1.0.3</w:t>
            </w:r>
          </w:p>
        </w:tc>
        <w:tc>
          <w:tcPr>
            <w:tcW w:w="992" w:type="dxa"/>
          </w:tcPr>
          <w:p w14:paraId="1B43D18B" w14:textId="2CC35922" w:rsidR="00C30D72" w:rsidRPr="00542241" w:rsidRDefault="00C30D72" w:rsidP="0039481C">
            <w:pPr>
              <w:pStyle w:val="TableText"/>
              <w:rPr>
                <w:rFonts w:ascii="Georgia" w:hAnsi="Georgia"/>
              </w:rPr>
            </w:pPr>
            <w:r>
              <w:rPr>
                <w:rFonts w:ascii="Georgia" w:hAnsi="Georgia"/>
              </w:rPr>
              <w:t>RC3</w:t>
            </w:r>
          </w:p>
        </w:tc>
        <w:tc>
          <w:tcPr>
            <w:tcW w:w="1560" w:type="dxa"/>
          </w:tcPr>
          <w:p w14:paraId="13CA7BCB" w14:textId="5D3F2DF0" w:rsidR="00C30D72" w:rsidRPr="00542241" w:rsidRDefault="00C30D72" w:rsidP="0039481C">
            <w:pPr>
              <w:pStyle w:val="TableText"/>
              <w:rPr>
                <w:rFonts w:ascii="Georgia" w:hAnsi="Georgia"/>
              </w:rPr>
            </w:pPr>
            <w:r>
              <w:rPr>
                <w:rFonts w:ascii="Georgia" w:hAnsi="Georgia"/>
              </w:rPr>
              <w:t>2014-06-24</w:t>
            </w:r>
          </w:p>
        </w:tc>
        <w:tc>
          <w:tcPr>
            <w:tcW w:w="3260" w:type="dxa"/>
          </w:tcPr>
          <w:p w14:paraId="59FBDA5C" w14:textId="5BD2400E" w:rsidR="00C30D72" w:rsidRPr="00542241" w:rsidRDefault="00C30D72" w:rsidP="00F35278">
            <w:pPr>
              <w:pStyle w:val="TableText"/>
              <w:tabs>
                <w:tab w:val="right" w:pos="3176"/>
              </w:tabs>
              <w:rPr>
                <w:rFonts w:ascii="Georgia" w:hAnsi="Georgia"/>
              </w:rPr>
            </w:pPr>
            <w:r>
              <w:rPr>
                <w:rFonts w:ascii="Georgia" w:hAnsi="Georgia"/>
              </w:rPr>
              <w:t>Uppdateringar efter AL-granskning</w:t>
            </w:r>
          </w:p>
        </w:tc>
        <w:tc>
          <w:tcPr>
            <w:tcW w:w="1559" w:type="dxa"/>
          </w:tcPr>
          <w:p w14:paraId="2DF4DD6E" w14:textId="1386A15A" w:rsidR="00C30D72" w:rsidRPr="00542241" w:rsidRDefault="00C30D72" w:rsidP="007A4639">
            <w:pPr>
              <w:pStyle w:val="TableText"/>
              <w:jc w:val="left"/>
              <w:rPr>
                <w:rFonts w:ascii="Georgia" w:hAnsi="Georgia"/>
              </w:rPr>
            </w:pPr>
            <w:r w:rsidRPr="00542241">
              <w:rPr>
                <w:rFonts w:ascii="Georgia" w:hAnsi="Georgia"/>
              </w:rPr>
              <w:t>Johan Eltes, Inera</w:t>
            </w:r>
          </w:p>
        </w:tc>
        <w:tc>
          <w:tcPr>
            <w:tcW w:w="1418" w:type="dxa"/>
          </w:tcPr>
          <w:p w14:paraId="25DF8EEB" w14:textId="77777777" w:rsidR="00C30D72" w:rsidRPr="00542241" w:rsidRDefault="00C30D72" w:rsidP="0039481C">
            <w:pPr>
              <w:pStyle w:val="TableText"/>
              <w:rPr>
                <w:rFonts w:ascii="Georgia" w:hAnsi="Georgia"/>
              </w:rPr>
            </w:pPr>
          </w:p>
        </w:tc>
      </w:tr>
      <w:tr w:rsidR="008C7C6C" w:rsidRPr="00542241" w14:paraId="4CD57812" w14:textId="77777777" w:rsidTr="000C2908">
        <w:tc>
          <w:tcPr>
            <w:tcW w:w="1304" w:type="dxa"/>
          </w:tcPr>
          <w:p w14:paraId="5215D405" w14:textId="346C32EA" w:rsidR="008C7C6C" w:rsidRDefault="008C7C6C" w:rsidP="00FA780C">
            <w:pPr>
              <w:pStyle w:val="TableText"/>
              <w:rPr>
                <w:rFonts w:ascii="Georgia" w:hAnsi="Georgia"/>
              </w:rPr>
            </w:pPr>
            <w:r>
              <w:rPr>
                <w:rFonts w:ascii="Georgia" w:hAnsi="Georgia"/>
              </w:rPr>
              <w:t>1.0.3</w:t>
            </w:r>
          </w:p>
        </w:tc>
        <w:tc>
          <w:tcPr>
            <w:tcW w:w="992" w:type="dxa"/>
          </w:tcPr>
          <w:p w14:paraId="2A73969D" w14:textId="35EA15D2" w:rsidR="008C7C6C" w:rsidRDefault="008C7C6C" w:rsidP="0039481C">
            <w:pPr>
              <w:pStyle w:val="TableText"/>
              <w:rPr>
                <w:rFonts w:ascii="Georgia" w:hAnsi="Georgia"/>
              </w:rPr>
            </w:pPr>
            <w:r>
              <w:rPr>
                <w:rFonts w:ascii="Georgia" w:hAnsi="Georgia"/>
              </w:rPr>
              <w:t>RC4</w:t>
            </w:r>
          </w:p>
        </w:tc>
        <w:tc>
          <w:tcPr>
            <w:tcW w:w="1560" w:type="dxa"/>
          </w:tcPr>
          <w:p w14:paraId="2F65D3DC" w14:textId="7053F8D2" w:rsidR="008C7C6C" w:rsidRDefault="008C7C6C" w:rsidP="0039481C">
            <w:pPr>
              <w:pStyle w:val="TableText"/>
              <w:rPr>
                <w:rFonts w:ascii="Georgia" w:hAnsi="Georgia"/>
              </w:rPr>
            </w:pPr>
            <w:r>
              <w:rPr>
                <w:rFonts w:ascii="Georgia" w:hAnsi="Georgia"/>
              </w:rPr>
              <w:t>2014-07-17</w:t>
            </w:r>
          </w:p>
        </w:tc>
        <w:tc>
          <w:tcPr>
            <w:tcW w:w="3260" w:type="dxa"/>
          </w:tcPr>
          <w:p w14:paraId="707D7C0E" w14:textId="58908C7F" w:rsidR="008C7C6C" w:rsidRDefault="008C7C6C" w:rsidP="00F35278">
            <w:pPr>
              <w:pStyle w:val="TableText"/>
              <w:tabs>
                <w:tab w:val="right" w:pos="3176"/>
              </w:tabs>
              <w:rPr>
                <w:rFonts w:ascii="Georgia" w:hAnsi="Georgia"/>
              </w:rPr>
            </w:pPr>
            <w:r>
              <w:rPr>
                <w:rFonts w:ascii="Georgia" w:hAnsi="Georgia"/>
              </w:rPr>
              <w:t xml:space="preserve">Ändringar efter </w:t>
            </w:r>
            <w:r w:rsidR="00F64ED3">
              <w:rPr>
                <w:rFonts w:ascii="Georgia" w:hAnsi="Georgia"/>
              </w:rPr>
              <w:t>AL-</w:t>
            </w:r>
            <w:r>
              <w:rPr>
                <w:rFonts w:ascii="Georgia" w:hAnsi="Georgia"/>
              </w:rPr>
              <w:t>S-gra</w:t>
            </w:r>
            <w:r w:rsidR="009948F3">
              <w:rPr>
                <w:rFonts w:ascii="Georgia" w:hAnsi="Georgia"/>
              </w:rPr>
              <w:t>n</w:t>
            </w:r>
            <w:r>
              <w:rPr>
                <w:rFonts w:ascii="Georgia" w:hAnsi="Georgia"/>
              </w:rPr>
              <w:t>skning</w:t>
            </w:r>
          </w:p>
        </w:tc>
        <w:tc>
          <w:tcPr>
            <w:tcW w:w="1559" w:type="dxa"/>
          </w:tcPr>
          <w:p w14:paraId="190D1CD3" w14:textId="7C9CD776" w:rsidR="008C7C6C" w:rsidRPr="00542241" w:rsidRDefault="008C7C6C" w:rsidP="007A4639">
            <w:pPr>
              <w:pStyle w:val="TableText"/>
              <w:jc w:val="left"/>
              <w:rPr>
                <w:rFonts w:ascii="Georgia" w:hAnsi="Georgia"/>
              </w:rPr>
            </w:pPr>
            <w:r w:rsidRPr="00542241">
              <w:rPr>
                <w:rFonts w:ascii="Georgia" w:hAnsi="Georgia"/>
              </w:rPr>
              <w:t>Johan Eltes, Inera</w:t>
            </w:r>
          </w:p>
        </w:tc>
        <w:tc>
          <w:tcPr>
            <w:tcW w:w="1418" w:type="dxa"/>
          </w:tcPr>
          <w:p w14:paraId="27178852" w14:textId="77777777" w:rsidR="008C7C6C" w:rsidRPr="00542241" w:rsidRDefault="008C7C6C" w:rsidP="0039481C">
            <w:pPr>
              <w:pStyle w:val="TableText"/>
              <w:rPr>
                <w:rFonts w:ascii="Georgia" w:hAnsi="Georgia"/>
              </w:rPr>
            </w:pPr>
          </w:p>
        </w:tc>
      </w:tr>
      <w:tr w:rsidR="001B5352" w:rsidRPr="00542241" w14:paraId="737E3D4D" w14:textId="77777777" w:rsidTr="000C2908">
        <w:tc>
          <w:tcPr>
            <w:tcW w:w="1304" w:type="dxa"/>
          </w:tcPr>
          <w:p w14:paraId="5AE13AB6" w14:textId="4D029CB2" w:rsidR="001B5352" w:rsidRDefault="001B5352" w:rsidP="00FA780C">
            <w:pPr>
              <w:pStyle w:val="TableText"/>
              <w:rPr>
                <w:rFonts w:ascii="Georgia" w:hAnsi="Georgia"/>
              </w:rPr>
            </w:pPr>
            <w:r>
              <w:rPr>
                <w:rFonts w:ascii="Georgia" w:hAnsi="Georgia"/>
              </w:rPr>
              <w:t>1.0.3</w:t>
            </w:r>
          </w:p>
        </w:tc>
        <w:tc>
          <w:tcPr>
            <w:tcW w:w="992" w:type="dxa"/>
          </w:tcPr>
          <w:p w14:paraId="0D964331" w14:textId="77777777" w:rsidR="001B5352" w:rsidRDefault="001B5352" w:rsidP="0039481C">
            <w:pPr>
              <w:pStyle w:val="TableText"/>
              <w:rPr>
                <w:rFonts w:ascii="Georgia" w:hAnsi="Georgia"/>
              </w:rPr>
            </w:pPr>
          </w:p>
        </w:tc>
        <w:tc>
          <w:tcPr>
            <w:tcW w:w="1560" w:type="dxa"/>
          </w:tcPr>
          <w:p w14:paraId="589C77EE" w14:textId="62FED688" w:rsidR="001B5352" w:rsidRDefault="001B5352" w:rsidP="0039481C">
            <w:pPr>
              <w:pStyle w:val="TableText"/>
              <w:rPr>
                <w:rFonts w:ascii="Georgia" w:hAnsi="Georgia"/>
              </w:rPr>
            </w:pPr>
            <w:r>
              <w:rPr>
                <w:rFonts w:ascii="Georgia" w:hAnsi="Georgia"/>
              </w:rPr>
              <w:t>2014-07-17</w:t>
            </w:r>
          </w:p>
        </w:tc>
        <w:tc>
          <w:tcPr>
            <w:tcW w:w="3260" w:type="dxa"/>
          </w:tcPr>
          <w:p w14:paraId="05B1CA18" w14:textId="6578FD97" w:rsidR="001B5352" w:rsidRDefault="001B5352" w:rsidP="00F35278">
            <w:pPr>
              <w:pStyle w:val="TableText"/>
              <w:tabs>
                <w:tab w:val="right" w:pos="3176"/>
              </w:tabs>
              <w:rPr>
                <w:rFonts w:ascii="Georgia" w:hAnsi="Georgia"/>
              </w:rPr>
            </w:pPr>
            <w:r>
              <w:rPr>
                <w:rFonts w:ascii="Georgia" w:hAnsi="Georgia"/>
              </w:rPr>
              <w:t>Release</w:t>
            </w:r>
          </w:p>
        </w:tc>
        <w:tc>
          <w:tcPr>
            <w:tcW w:w="1559" w:type="dxa"/>
          </w:tcPr>
          <w:p w14:paraId="10A2AC06" w14:textId="767A7DAA" w:rsidR="001B5352" w:rsidRPr="00542241" w:rsidRDefault="001B5352" w:rsidP="007A4639">
            <w:pPr>
              <w:pStyle w:val="TableText"/>
              <w:jc w:val="left"/>
              <w:rPr>
                <w:rFonts w:ascii="Georgia" w:hAnsi="Georgia"/>
              </w:rPr>
            </w:pPr>
            <w:r w:rsidRPr="00542241">
              <w:rPr>
                <w:rFonts w:ascii="Georgia" w:hAnsi="Georgia"/>
              </w:rPr>
              <w:t>Johan Eltes, Inera</w:t>
            </w:r>
          </w:p>
        </w:tc>
        <w:tc>
          <w:tcPr>
            <w:tcW w:w="1418" w:type="dxa"/>
          </w:tcPr>
          <w:p w14:paraId="4BAE2996" w14:textId="5433CF7A" w:rsidR="001B5352" w:rsidRPr="00542241" w:rsidRDefault="001B5352" w:rsidP="0039481C">
            <w:pPr>
              <w:pStyle w:val="TableText"/>
              <w:rPr>
                <w:rFonts w:ascii="Georgia" w:hAnsi="Georgia"/>
              </w:rPr>
            </w:pPr>
            <w:r>
              <w:rPr>
                <w:rFonts w:ascii="Georgia" w:hAnsi="Georgia"/>
              </w:rPr>
              <w:t>Inera Arkitektur</w:t>
            </w:r>
          </w:p>
        </w:tc>
      </w:tr>
      <w:tr w:rsidR="00A73781" w:rsidRPr="00542241" w14:paraId="20A65AE3" w14:textId="77777777" w:rsidTr="000C2908">
        <w:tc>
          <w:tcPr>
            <w:tcW w:w="1304" w:type="dxa"/>
          </w:tcPr>
          <w:p w14:paraId="108872ED" w14:textId="788B4C57" w:rsidR="00A73781" w:rsidRDefault="00A73781" w:rsidP="00FA780C">
            <w:pPr>
              <w:pStyle w:val="TableText"/>
              <w:rPr>
                <w:rFonts w:ascii="Georgia" w:hAnsi="Georgia"/>
              </w:rPr>
            </w:pPr>
            <w:r>
              <w:rPr>
                <w:rFonts w:ascii="Georgia" w:hAnsi="Georgia"/>
              </w:rPr>
              <w:t>1.0.</w:t>
            </w:r>
            <w:r w:rsidR="00C30793">
              <w:rPr>
                <w:rFonts w:ascii="Georgia" w:hAnsi="Georgia"/>
              </w:rPr>
              <w:t>4</w:t>
            </w:r>
          </w:p>
        </w:tc>
        <w:tc>
          <w:tcPr>
            <w:tcW w:w="992" w:type="dxa"/>
          </w:tcPr>
          <w:p w14:paraId="5DADA671" w14:textId="77777777" w:rsidR="00A73781" w:rsidRDefault="00A73781" w:rsidP="0039481C">
            <w:pPr>
              <w:pStyle w:val="TableText"/>
              <w:rPr>
                <w:rFonts w:ascii="Georgia" w:hAnsi="Georgia"/>
              </w:rPr>
            </w:pPr>
          </w:p>
        </w:tc>
        <w:tc>
          <w:tcPr>
            <w:tcW w:w="1560" w:type="dxa"/>
          </w:tcPr>
          <w:p w14:paraId="69D72DAA" w14:textId="6333ACD8" w:rsidR="00A73781" w:rsidRDefault="001535C2" w:rsidP="0039481C">
            <w:pPr>
              <w:pStyle w:val="TableText"/>
              <w:rPr>
                <w:rFonts w:ascii="Georgia" w:hAnsi="Georgia"/>
              </w:rPr>
            </w:pPr>
            <w:r>
              <w:rPr>
                <w:rFonts w:ascii="Georgia" w:hAnsi="Georgia"/>
              </w:rPr>
              <w:t>2014-10</w:t>
            </w:r>
            <w:r w:rsidR="00A73781">
              <w:rPr>
                <w:rFonts w:ascii="Georgia" w:hAnsi="Georgia"/>
              </w:rPr>
              <w:t>-</w:t>
            </w:r>
            <w:r>
              <w:rPr>
                <w:rFonts w:ascii="Georgia" w:hAnsi="Georgia"/>
              </w:rPr>
              <w:t>08</w:t>
            </w:r>
            <w:bookmarkStart w:id="2" w:name="_GoBack"/>
            <w:bookmarkEnd w:id="2"/>
          </w:p>
        </w:tc>
        <w:tc>
          <w:tcPr>
            <w:tcW w:w="3260" w:type="dxa"/>
          </w:tcPr>
          <w:p w14:paraId="7EFFD32E" w14:textId="07E39A1B" w:rsidR="00A73781" w:rsidRDefault="00A73781" w:rsidP="00F35278">
            <w:pPr>
              <w:pStyle w:val="TableText"/>
              <w:tabs>
                <w:tab w:val="right" w:pos="3176"/>
              </w:tabs>
              <w:rPr>
                <w:rFonts w:ascii="Georgia" w:hAnsi="Georgia"/>
              </w:rPr>
            </w:pPr>
            <w:r>
              <w:rPr>
                <w:rFonts w:ascii="Georgia" w:hAnsi="Georgia"/>
              </w:rPr>
              <w:t>Uppdaterad med svenskt namn och WEB beskrivning</w:t>
            </w:r>
          </w:p>
        </w:tc>
        <w:tc>
          <w:tcPr>
            <w:tcW w:w="1559" w:type="dxa"/>
          </w:tcPr>
          <w:p w14:paraId="375598A7" w14:textId="7DFC6FC6" w:rsidR="00A73781" w:rsidRPr="00542241" w:rsidRDefault="00C30793" w:rsidP="007A4639">
            <w:pPr>
              <w:pStyle w:val="TableText"/>
              <w:jc w:val="left"/>
              <w:rPr>
                <w:rFonts w:ascii="Georgia" w:hAnsi="Georgia"/>
              </w:rPr>
            </w:pPr>
            <w:r>
              <w:rPr>
                <w:rFonts w:ascii="Georgia" w:hAnsi="Georgia"/>
              </w:rPr>
              <w:t>Johan Eltes</w:t>
            </w:r>
          </w:p>
        </w:tc>
        <w:tc>
          <w:tcPr>
            <w:tcW w:w="1418" w:type="dxa"/>
          </w:tcPr>
          <w:p w14:paraId="69CE0BC4" w14:textId="77777777" w:rsidR="00A73781" w:rsidRDefault="00A73781" w:rsidP="0039481C">
            <w:pPr>
              <w:pStyle w:val="TableText"/>
              <w:rPr>
                <w:rFonts w:ascii="Georgia" w:hAnsi="Georgia"/>
              </w:rPr>
            </w:pP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r w:rsidRPr="00542241">
              <w:rPr>
                <w:rFonts w:ascii="Georgia" w:hAnsi="Georgia"/>
              </w:rPr>
              <w:t xml:space="preserve">Arkitekturella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r w:rsidRPr="00542241">
              <w:rPr>
                <w:rFonts w:ascii="Georgia" w:hAnsi="Georgia"/>
              </w:rPr>
              <w:t>Arkitekturella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I samma versionsstruktur som TKB</w:t>
            </w:r>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1535C2"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r w:rsidRPr="00542241">
              <w:rPr>
                <w:rFonts w:ascii="Georgia" w:hAnsi="Georgia"/>
              </w:rPr>
              <w:t>TGP</w:t>
            </w:r>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ehr:accesscontrol:AssertCareEngagement </w:t>
            </w:r>
            <w:r w:rsidRPr="00542241">
              <w:rPr>
                <w:rFonts w:ascii="Georgia" w:hAnsi="Georgia"/>
              </w:rPr>
              <w:lastRenderedPageBreak/>
              <w:t xml:space="preserve">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3" w:name="_Toc357754843"/>
      <w:bookmarkStart w:id="4" w:name="_Toc243452541"/>
      <w:bookmarkStart w:id="5" w:name="_Toc274423184"/>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r w:rsidRPr="00542241">
        <w:t>ehr</w:t>
      </w:r>
      <w:r w:rsidR="0039481C" w:rsidRPr="00542241">
        <w:t>:</w:t>
      </w:r>
      <w:r w:rsidRPr="00542241">
        <w:t>accesscontrol</w:t>
      </w:r>
      <w:r w:rsidR="00007CC3">
        <w:rPr>
          <w:color w:val="76923C" w:themeColor="accent3" w:themeShade="BF"/>
        </w:rPr>
        <w:t xml:space="preserve">. </w:t>
      </w:r>
    </w:p>
    <w:p w14:paraId="23970F81" w14:textId="77777777" w:rsidR="00D917EC" w:rsidRPr="00542241" w:rsidRDefault="00D917EC" w:rsidP="0039481C"/>
    <w:p w14:paraId="768E9367" w14:textId="195E4415" w:rsidR="0039481C" w:rsidRDefault="0039481C" w:rsidP="0039481C">
      <w:r w:rsidRPr="00542241">
        <w:t>Den svenska benämningen är ”</w:t>
      </w:r>
      <w:fldSimple w:instr=" DOCPROPERTY &quot;SvensktDomänNamn&quot;  \* MERGEFORMAT ">
        <w:r w:rsidR="009C3432">
          <w:t>infrastruktur:säkerhetstjänster:patientrelation</w:t>
        </w:r>
      </w:fldSimple>
      <w:r w:rsidR="00D917EC" w:rsidRPr="00542241">
        <w:t>”.</w:t>
      </w:r>
      <w:r w:rsidR="00007CC3">
        <w:t xml:space="preserve"> Vid nästa uppdatering som bryter bakåtkompatibilitet </w:t>
      </w:r>
      <w:r w:rsidR="00B104A5">
        <w:t>planeras överföring av</w:t>
      </w:r>
      <w:r w:rsidR="00632031">
        <w:t xml:space="preserve"> det enda tjänstekontrakt som finns i ehr:accesscontrol till tjänstedomänen infrastructure:securityservices:patientrelationship som har det svenska namnet ”infrastruktur:säkerhetstjänster</w:t>
      </w:r>
      <w:r w:rsidR="00632031" w:rsidRPr="00542241">
        <w:t>:</w:t>
      </w:r>
      <w:r w:rsidR="00632031">
        <w:t>patientrelation”.</w:t>
      </w:r>
    </w:p>
    <w:p w14:paraId="77A83F77" w14:textId="77777777" w:rsidR="00632031" w:rsidRPr="00542241" w:rsidRDefault="00632031" w:rsidP="0039481C"/>
    <w:p w14:paraId="31C4AB03" w14:textId="5CF96A0A" w:rsidR="00B9494B" w:rsidRPr="00542241" w:rsidRDefault="0039481C" w:rsidP="00B9494B">
      <w:pPr>
        <w:rPr>
          <w:color w:val="4F81BD" w:themeColor="accent1"/>
        </w:rPr>
      </w:pPr>
      <w:r w:rsidRPr="00542241">
        <w:t xml:space="preserve">Tjänstekontrakten är baserade på RIVTA 2.1 [R2] och reglerade genom arkitekturella beslut [R1] </w:t>
      </w:r>
      <w:r w:rsidR="00A03FBC">
        <w:t>.</w:t>
      </w:r>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r w:rsidRPr="00542241">
        <w:t xml:space="preserve">AssertCareEngagement (kallas ibland ”TGP-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3173DB35" w14:textId="44E8501F" w:rsidR="00B9703E" w:rsidRDefault="00B9703E" w:rsidP="005F7E0A">
      <w:pPr>
        <w:pStyle w:val="Rubrik2"/>
      </w:pPr>
      <w:bookmarkStart w:id="6" w:name="_Toc274423185"/>
      <w:r w:rsidRPr="00B9703E">
        <w:t>Svenskt namn</w:t>
      </w:r>
      <w:bookmarkEnd w:id="6"/>
    </w:p>
    <w:p w14:paraId="580016CE" w14:textId="58664758" w:rsidR="00B9703E" w:rsidRDefault="00B9703E" w:rsidP="00B9703E">
      <w:pPr>
        <w:rPr>
          <w:rFonts w:ascii="Arial" w:hAnsi="Arial" w:cs="Arial"/>
          <w:color w:val="3A2C1C"/>
        </w:rPr>
      </w:pPr>
      <w:r>
        <w:rPr>
          <w:rFonts w:ascii="Arial" w:hAnsi="Arial" w:cs="Arial"/>
          <w:color w:val="3A2C1C"/>
        </w:rPr>
        <w:t>infrastruktur:säkerhetstjänster:patientrelation</w:t>
      </w:r>
    </w:p>
    <w:p w14:paraId="66CBF327" w14:textId="1602187E" w:rsidR="00B9703E" w:rsidRPr="00B9703E" w:rsidRDefault="00B9703E" w:rsidP="00B9703E">
      <w:r>
        <w:rPr>
          <w:rFonts w:ascii="Arial" w:hAnsi="Arial" w:cs="Arial"/>
          <w:color w:val="3A2C1C"/>
        </w:rPr>
        <w:t>tillgänglig patient (TGP)</w:t>
      </w:r>
    </w:p>
    <w:p w14:paraId="44AD3C1F" w14:textId="77777777" w:rsidR="00B9703E" w:rsidRPr="00B9703E" w:rsidRDefault="00B9703E" w:rsidP="00B9703E"/>
    <w:p w14:paraId="16EA73E6" w14:textId="10A5DC3F" w:rsidR="005F7E0A" w:rsidRPr="00A73781" w:rsidRDefault="005F7E0A" w:rsidP="005F7E0A">
      <w:pPr>
        <w:pStyle w:val="Rubrik2"/>
      </w:pPr>
      <w:bookmarkStart w:id="7" w:name="_Toc274423186"/>
      <w:r w:rsidRPr="00542241">
        <w:lastRenderedPageBreak/>
        <w:t>WEB beskrivning</w:t>
      </w:r>
      <w:bookmarkEnd w:id="7"/>
      <w:r w:rsidRPr="00A73781">
        <w:t> </w:t>
      </w:r>
    </w:p>
    <w:p w14:paraId="1CB1F8B9" w14:textId="77777777" w:rsidR="00506D9E" w:rsidRDefault="00B9703E" w:rsidP="00506D9E">
      <w:r w:rsidRPr="00B9703E">
        <w:t xml:space="preserve">Tjänstekontraktet för Tillgänglig patient (TGP) används av </w:t>
      </w:r>
      <w:r w:rsidR="00506D9E">
        <w:t xml:space="preserve">fristående e-tjänster som erbjuder professionen direktåtkomst till sammanhållen journalföring. Tjänsteproducenter för tjänstekontraktet ger svar på om aktuell användare av en sådan e-tjänst (t.ex. NPÖ-tjänsten) genom sitt medarbetaruppdrag har dokumenterad relation till patienten som styrker att tjänstekonsumenten (e-tjänsten) ska erbjuda användaren åtkomst till sammanhållen journalföring. </w:t>
      </w:r>
    </w:p>
    <w:p w14:paraId="6E1F0ED2" w14:textId="77777777" w:rsidR="00506D9E" w:rsidRDefault="00506D9E" w:rsidP="00506D9E"/>
    <w:p w14:paraId="16B2F87C" w14:textId="6E8EDAEF" w:rsidR="00506D9E" w:rsidRDefault="00506D9E" w:rsidP="00506D9E">
      <w:r>
        <w:t>Vanligen är PAS- eller journalsystemen tjänsteproducenter för kontraktet. Det är alltså den egna verksamhetens IT-system som agerar tjänsteproducent när en medarbetare begär åtkomst till sammanhållen journalföring via en fristående etjänst.</w:t>
      </w:r>
    </w:p>
    <w:p w14:paraId="62B8A526" w14:textId="3066256F" w:rsidR="00B9703E" w:rsidRDefault="00B9703E" w:rsidP="00B9703E"/>
    <w:p w14:paraId="3FC99AF9" w14:textId="77777777" w:rsidR="00B9703E" w:rsidRPr="00B9703E" w:rsidRDefault="00B9703E" w:rsidP="00B9703E"/>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Björn Strihagen</w:t>
                            </w:r>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NPÖ-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Björn Strihagen</w:t>
                      </w:r>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NPÖ-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274423187"/>
      <w:r w:rsidRPr="00542241">
        <w:t>Versionsinformation</w:t>
      </w:r>
      <w:bookmarkEnd w:id="8"/>
      <w:bookmarkEnd w:id="9"/>
      <w:bookmarkEnd w:id="10"/>
      <w:bookmarkEnd w:id="11"/>
      <w:bookmarkEnd w:id="15"/>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9C3432">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9C3432">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EC4042">
        <w:rPr>
          <w:color w:val="76923C" w:themeColor="accent3" w:themeShade="BF"/>
        </w:rPr>
        <w:t>4</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EC4042" w:rsidRPr="00EC4042">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2B7BFBE0" w:rsidR="0039481C" w:rsidRPr="00542241" w:rsidRDefault="0039481C" w:rsidP="0039481C">
      <w:pPr>
        <w:pStyle w:val="Rubrik2"/>
      </w:pPr>
      <w:bookmarkStart w:id="16" w:name="_Toc357754845"/>
      <w:bookmarkStart w:id="17" w:name="_Toc243452543"/>
      <w:bookmarkStart w:id="18" w:name="_Toc163300882"/>
      <w:bookmarkStart w:id="19" w:name="_Toc274423188"/>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9C3432" w:rsidRPr="009C3432">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9C3432" w:rsidRPr="009C3432">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EC4042" w:rsidRPr="00EC4042">
        <w:rPr>
          <w:b/>
          <w:color w:val="008000"/>
        </w:rPr>
        <w:t>4</w:t>
      </w:r>
      <w:r w:rsidRPr="00542241">
        <w:rPr>
          <w:b/>
          <w:color w:val="008000"/>
        </w:rPr>
        <w:fldChar w:fldCharType="end"/>
      </w:r>
      <w:r w:rsidRPr="00542241">
        <w:rPr>
          <w:color w:val="008000"/>
        </w:rPr>
        <w:t>.</w:t>
      </w:r>
      <w:bookmarkEnd w:id="16"/>
      <w:bookmarkEnd w:id="17"/>
      <w:bookmarkEnd w:id="19"/>
      <w:r w:rsidR="00291F85" w:rsidRPr="00542241">
        <w:t xml:space="preserve"> </w:t>
      </w:r>
    </w:p>
    <w:p w14:paraId="2619F25A" w14:textId="77777777" w:rsidR="0039481C" w:rsidRPr="00542241" w:rsidRDefault="0039481C" w:rsidP="0039481C">
      <w:pPr>
        <w:pStyle w:val="Rubrik3"/>
      </w:pPr>
      <w:bookmarkStart w:id="20" w:name="_Toc243452544"/>
      <w:bookmarkStart w:id="21" w:name="_Toc274423189"/>
      <w:r w:rsidRPr="00542241">
        <w:t>Oförändrade tjänstekontrakt</w:t>
      </w:r>
      <w:bookmarkEnd w:id="20"/>
      <w:bookmarkEnd w:id="21"/>
    </w:p>
    <w:p w14:paraId="19D44E70" w14:textId="60B1C95E" w:rsidR="0039481C" w:rsidRPr="00542241" w:rsidRDefault="00F92BFB" w:rsidP="00F92BFB">
      <w:pPr>
        <w:numPr>
          <w:ilvl w:val="0"/>
          <w:numId w:val="26"/>
        </w:numPr>
      </w:pPr>
      <w:r w:rsidRPr="00542241">
        <w:t>AssertCareEngagement</w:t>
      </w:r>
      <w:r w:rsidR="0039481C" w:rsidRPr="00542241">
        <w:t>, version 1.0</w:t>
      </w:r>
    </w:p>
    <w:p w14:paraId="00D1F070" w14:textId="77777777" w:rsidR="0039481C" w:rsidRPr="00542241" w:rsidRDefault="0039481C" w:rsidP="0039481C">
      <w:pPr>
        <w:pStyle w:val="Rubrik3"/>
      </w:pPr>
      <w:bookmarkStart w:id="22" w:name="_Toc243452545"/>
      <w:bookmarkStart w:id="23" w:name="_Toc274423190"/>
      <w:r w:rsidRPr="00542241">
        <w:t>Nya tjänstekontrakt</w:t>
      </w:r>
      <w:bookmarkEnd w:id="22"/>
      <w:bookmarkEnd w:id="23"/>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4" w:name="_Toc243452546"/>
      <w:bookmarkStart w:id="25" w:name="_Toc274423191"/>
      <w:r w:rsidRPr="00542241">
        <w:lastRenderedPageBreak/>
        <w:t>Förändrade tjänstekontrakt</w:t>
      </w:r>
      <w:bookmarkEnd w:id="24"/>
      <w:bookmarkEnd w:id="25"/>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rdtext"/>
      </w:pPr>
      <w:r w:rsidRPr="00542241">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r w:rsidRPr="00542241">
              <w:t>AssertCareEngagem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6" w:name="_Toc243452547"/>
      <w:bookmarkStart w:id="27" w:name="_Toc274423192"/>
      <w:r w:rsidRPr="00542241">
        <w:t>Utgångna tjänstekontrakt</w:t>
      </w:r>
      <w:bookmarkEnd w:id="26"/>
      <w:bookmarkEnd w:id="27"/>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8" w:name="_Toc357754847"/>
      <w:bookmarkStart w:id="29" w:name="_Toc243452549"/>
      <w:bookmarkStart w:id="30" w:name="_Toc274423193"/>
      <w:bookmarkEnd w:id="18"/>
      <w:r w:rsidRPr="00542241">
        <w:t>Tjänstedomänens arkitektur</w:t>
      </w:r>
      <w:bookmarkEnd w:id="28"/>
      <w:bookmarkEnd w:id="29"/>
      <w:bookmarkEnd w:id="30"/>
    </w:p>
    <w:p w14:paraId="1E260C15" w14:textId="77777777" w:rsidR="0039481C" w:rsidRPr="00542241" w:rsidRDefault="0039481C" w:rsidP="0039481C">
      <w:pPr>
        <w:pStyle w:val="Rubrik2"/>
      </w:pPr>
      <w:bookmarkStart w:id="31" w:name="_Toc357754848"/>
      <w:bookmarkStart w:id="32" w:name="_Toc243452550"/>
      <w:bookmarkStart w:id="33" w:name="_Toc274423194"/>
      <w:r w:rsidRPr="00542241">
        <w:t>Flöden</w:t>
      </w:r>
      <w:bookmarkEnd w:id="31"/>
      <w:bookmarkEnd w:id="32"/>
      <w:bookmarkEnd w:id="33"/>
    </w:p>
    <w:p w14:paraId="03C95BB2" w14:textId="231539F5" w:rsidR="0039481C" w:rsidRPr="00542241" w:rsidRDefault="00D06FA0" w:rsidP="0039481C">
      <w:pPr>
        <w:pStyle w:val="Rubrik3"/>
      </w:pPr>
      <w:bookmarkStart w:id="34" w:name="_Toc274423195"/>
      <w:r w:rsidRPr="00542241">
        <w:t xml:space="preserve">Flöde 1: </w:t>
      </w:r>
      <w:r w:rsidR="00820778" w:rsidRPr="00542241">
        <w:t>Åtkomstkontroll inom sammanhållen journalföring</w:t>
      </w:r>
      <w:bookmarkEnd w:id="34"/>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r w:rsidRPr="00542241">
        <w:t xml:space="preserve">AssertCareEngagement </w:t>
      </w:r>
      <w:r w:rsidRPr="00542241">
        <w:rPr>
          <w:lang w:eastAsia="sv-SE"/>
        </w:rPr>
        <w:t>direkt mot system hos användarens vårdgivare) fastställer att patienten har ett behörighetsgrundande engagemang hos den vårdenhet på vars uppdrag medarbetaren begär åtkomst.</w:t>
      </w:r>
    </w:p>
    <w:p w14:paraId="20E2DD6E" w14:textId="62785085" w:rsidR="00820778" w:rsidRPr="00542241" w:rsidRDefault="00820778" w:rsidP="00820778">
      <w:pPr>
        <w:numPr>
          <w:ilvl w:val="0"/>
          <w:numId w:val="29"/>
        </w:numPr>
        <w:spacing w:after="200" w:line="276" w:lineRule="auto"/>
        <w:rPr>
          <w:lang w:eastAsia="sv-SE"/>
        </w:rPr>
      </w:pPr>
      <w:r w:rsidRPr="00542241">
        <w:rPr>
          <w:lang w:eastAsia="sv-SE"/>
        </w:rPr>
        <w:t>Tillträde nekas om tjänsten i steg 2 inte bekräftar behörighetsgrundande engagemang</w:t>
      </w:r>
      <w:r w:rsidR="00BB21FD">
        <w:rPr>
          <w:lang w:eastAsia="sv-SE"/>
        </w:rPr>
        <w:t xml:space="preserve"> (”TGP”)</w:t>
      </w:r>
      <w:r w:rsidRPr="00542241">
        <w:rPr>
          <w:lang w:eastAsia="sv-SE"/>
        </w:rPr>
        <w:t xml:space="preserve">. </w:t>
      </w:r>
    </w:p>
    <w:p w14:paraId="3A559A9B" w14:textId="4448E897" w:rsidR="00820778" w:rsidRPr="00542241" w:rsidRDefault="00D639E6" w:rsidP="00820778">
      <w:pPr>
        <w:numPr>
          <w:ilvl w:val="0"/>
          <w:numId w:val="29"/>
        </w:numPr>
        <w:spacing w:after="200" w:line="276" w:lineRule="auto"/>
        <w:rPr>
          <w:lang w:eastAsia="sv-SE"/>
        </w:rPr>
      </w:pPr>
      <w:r>
        <w:rPr>
          <w:lang w:eastAsia="sv-SE"/>
        </w:rPr>
        <w:t>Kontroll att f</w:t>
      </w:r>
      <w:r w:rsidRPr="00D639E6">
        <w:rPr>
          <w:lang w:eastAsia="sv-SE"/>
        </w:rPr>
        <w:t>örutsättningar enligt PDL  6 kap 3§ är uppfyllda</w:t>
      </w:r>
      <w:r>
        <w:rPr>
          <w:lang w:eastAsia="sv-SE"/>
        </w:rPr>
        <w:t xml:space="preserve"> (</w:t>
      </w:r>
      <w:r w:rsidR="00BB21FD">
        <w:rPr>
          <w:lang w:eastAsia="sv-SE"/>
        </w:rPr>
        <w:t>samtycke</w:t>
      </w:r>
      <w:r w:rsidR="00820778" w:rsidRPr="00542241">
        <w:rPr>
          <w:lang w:eastAsia="sv-SE"/>
        </w:rPr>
        <w:t>, spärr etc</w:t>
      </w:r>
      <w:r>
        <w:rPr>
          <w:lang w:eastAsia="sv-SE"/>
        </w:rPr>
        <w:t>)</w:t>
      </w:r>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27500661" w:rsidR="00417376" w:rsidRPr="00542241" w:rsidRDefault="00EA77B0" w:rsidP="00417376">
      <w:pPr>
        <w:keepNext/>
        <w:spacing w:after="200" w:line="276" w:lineRule="auto"/>
      </w:pPr>
      <w:r>
        <w:rPr>
          <w:noProof/>
          <w:lang w:eastAsia="sv-SE"/>
        </w:rPr>
        <w:lastRenderedPageBreak/>
        <w:drawing>
          <wp:inline distT="0" distB="0" distL="0" distR="0" wp14:anchorId="18FB5DE4" wp14:editId="70F3DB17">
            <wp:extent cx="6645910" cy="4203427"/>
            <wp:effectExtent l="0" t="0" r="889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03427"/>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fldSimple w:instr=" SEQ Figur \* ARABIC ">
        <w:r w:rsidR="009C3432">
          <w:rPr>
            <w:noProof/>
          </w:rPr>
          <w:t>1</w:t>
        </w:r>
      </w:fldSimple>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r w:rsidRPr="00542241">
              <w:t xml:space="preserve">Källsystem,  </w:t>
            </w:r>
            <w:r w:rsidR="00543B87" w:rsidRPr="00542241">
              <w:t>vårdkontakt</w:t>
            </w:r>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r w:rsidRPr="00542241">
              <w:t>Källsystem,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lastRenderedPageBreak/>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53149D81" w:rsidR="00A73B1D" w:rsidRPr="00542241" w:rsidRDefault="00016097" w:rsidP="00A73B1D">
      <w:pPr>
        <w:keepNext/>
      </w:pPr>
      <w:r>
        <w:rPr>
          <w:noProof/>
          <w:lang w:eastAsia="sv-SE"/>
        </w:rPr>
        <w:drawing>
          <wp:inline distT="0" distB="0" distL="0" distR="0" wp14:anchorId="2CBA3397" wp14:editId="13462AED">
            <wp:extent cx="6184557" cy="4683197"/>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775" cy="4683362"/>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fldSimple w:instr=" SEQ Figur \* ARABIC ">
        <w:r w:rsidR="009C3432">
          <w:rPr>
            <w:noProof/>
          </w:rPr>
          <w:t>2</w:t>
        </w:r>
      </w:fldSimple>
      <w:r w:rsidRPr="00542241">
        <w:t xml:space="preserve"> AssertCareEngagement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r w:rsidRPr="00542241">
        <w:rPr>
          <w:color w:val="4F81BD" w:themeColor="accent1"/>
        </w:rPr>
        <w:t>UML-versionen av ovanstående visar de klasser som ingår i sekvensdiagrammet och deras inbördes förhållanden:</w:t>
      </w:r>
    </w:p>
    <w:p w14:paraId="41AFAA8E" w14:textId="4B10F810" w:rsidR="00F27E7D" w:rsidRPr="00542241" w:rsidRDefault="00C0092D" w:rsidP="00F27E7D">
      <w:pPr>
        <w:keepNext/>
        <w:tabs>
          <w:tab w:val="left" w:pos="3912"/>
        </w:tabs>
      </w:pPr>
      <w:r>
        <w:rPr>
          <w:noProof/>
          <w:lang w:eastAsia="sv-SE"/>
        </w:rPr>
        <w:lastRenderedPageBreak/>
        <w:drawing>
          <wp:inline distT="0" distB="0" distL="0" distR="0" wp14:anchorId="240C69B4" wp14:editId="08281740">
            <wp:extent cx="6645910" cy="340627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06272"/>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fldSimple w:instr=" SEQ Figur \* ARABIC ">
        <w:r w:rsidR="009C3432">
          <w:rPr>
            <w:noProof/>
          </w:rPr>
          <w:t>3</w:t>
        </w:r>
      </w:fldSimple>
      <w:r w:rsidRPr="00542241">
        <w:t xml:space="preserve"> Modell över komponenter vars samverkan beskrivs i sekvensdiagrammet</w:t>
      </w:r>
    </w:p>
    <w:p w14:paraId="0B53D790" w14:textId="261097DE" w:rsidR="00E043AC" w:rsidRPr="00542241" w:rsidRDefault="00EB7388" w:rsidP="00E043AC">
      <w:pPr>
        <w:keepNext/>
      </w:pPr>
      <w:r>
        <w:rPr>
          <w:noProof/>
          <w:lang w:eastAsia="sv-SE"/>
        </w:rPr>
        <w:drawing>
          <wp:inline distT="0" distB="0" distL="0" distR="0" wp14:anchorId="5D960DF7" wp14:editId="402D47D6">
            <wp:extent cx="6645910" cy="2806363"/>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06363"/>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fldSimple w:instr=" SEQ Figur \* ARABIC ">
        <w:r w:rsidR="009C3432">
          <w:rPr>
            <w:noProof/>
          </w:rPr>
          <w:t>4</w:t>
        </w:r>
      </w:fldSimple>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5" w:name="_Toc243452553"/>
      <w:bookmarkStart w:id="36" w:name="_Toc274423196"/>
      <w:r w:rsidRPr="00542241">
        <w:lastRenderedPageBreak/>
        <w:t>Obligatoriska kontrakt</w:t>
      </w:r>
      <w:bookmarkEnd w:id="35"/>
      <w:bookmarkEnd w:id="36"/>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r w:rsidRPr="00542241">
              <w:t>AssertCareEngagem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7" w:name="_Toc357754849"/>
      <w:bookmarkStart w:id="38" w:name="_Toc243452554"/>
      <w:bookmarkStart w:id="39" w:name="_Toc274423197"/>
      <w:r w:rsidRPr="00542241">
        <w:t>Adressering</w:t>
      </w:r>
      <w:bookmarkEnd w:id="37"/>
      <w:bookmarkEnd w:id="38"/>
      <w:bookmarkEnd w:id="39"/>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6A8070BC" w:rsidR="003672CD" w:rsidRPr="00542241" w:rsidRDefault="003672CD" w:rsidP="0039481C">
      <w:pPr>
        <w:rPr>
          <w:color w:val="4F81BD" w:themeColor="accent1"/>
        </w:rPr>
      </w:pPr>
      <w:r w:rsidRPr="00542241">
        <w:rPr>
          <w:color w:val="4F81BD" w:themeColor="accent1"/>
        </w:rPr>
        <w:t xml:space="preserve">Adresseringsbegreppet är HSAid för den vårdenhet inom vars uppdrag den medarbetaren agerar som begär åtkomst </w:t>
      </w:r>
      <w:r w:rsidR="00267A15" w:rsidRPr="00542241">
        <w:rPr>
          <w:color w:val="4F81BD" w:themeColor="accent1"/>
        </w:rPr>
        <w:t>till sammanhållen journalföring (d</w:t>
      </w:r>
      <w:r w:rsidR="003D78E8">
        <w:rPr>
          <w:color w:val="4F81BD" w:themeColor="accent1"/>
        </w:rPr>
        <w:t>.</w:t>
      </w:r>
      <w:r w:rsidR="00267A15" w:rsidRPr="00542241">
        <w:rPr>
          <w:color w:val="4F81BD" w:themeColor="accent1"/>
        </w:rPr>
        <w:t>v</w:t>
      </w:r>
      <w:r w:rsidR="003D78E8">
        <w:rPr>
          <w:color w:val="4F81BD" w:themeColor="accent1"/>
        </w:rPr>
        <w:t>.</w:t>
      </w:r>
      <w:r w:rsidR="00267A15" w:rsidRPr="00542241">
        <w:rPr>
          <w:color w:val="4F81BD" w:themeColor="accent1"/>
        </w:rPr>
        <w:t>s</w:t>
      </w:r>
      <w:r w:rsidR="003D78E8">
        <w:rPr>
          <w:color w:val="4F81BD" w:themeColor="accent1"/>
        </w:rPr>
        <w:t>.</w:t>
      </w:r>
      <w:r w:rsidR="00267A15" w:rsidRPr="00542241">
        <w:rPr>
          <w:color w:val="4F81BD" w:themeColor="accent1"/>
        </w:rPr>
        <w:t xml:space="preserve"> den medarbetare som vars HSAid anges i begäran till tjänstekontraktet AssertCareEngagement).</w:t>
      </w:r>
    </w:p>
    <w:p w14:paraId="29788EDA" w14:textId="77777777" w:rsidR="0039481C" w:rsidRPr="00542241" w:rsidRDefault="0039481C" w:rsidP="0039481C"/>
    <w:p w14:paraId="110CF92C" w14:textId="77777777" w:rsidR="0039481C" w:rsidRPr="00542241" w:rsidRDefault="0039481C" w:rsidP="0039481C">
      <w:pPr>
        <w:pStyle w:val="Rubrik2"/>
      </w:pPr>
      <w:bookmarkStart w:id="40" w:name="_Toc357754850"/>
      <w:bookmarkStart w:id="41" w:name="_Toc243452555"/>
      <w:bookmarkStart w:id="42" w:name="_Toc274423198"/>
      <w:r w:rsidRPr="00542241">
        <w:t>Aggregering och engagemangsindex</w:t>
      </w:r>
      <w:bookmarkEnd w:id="40"/>
      <w:bookmarkEnd w:id="41"/>
      <w:bookmarkEnd w:id="42"/>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3" w:name="_Toc224960921"/>
      <w:bookmarkStart w:id="44" w:name="_Toc357754852"/>
      <w:bookmarkStart w:id="45" w:name="_Toc243452557"/>
      <w:bookmarkStart w:id="46" w:name="_Toc274423199"/>
      <w:r w:rsidRPr="00542241">
        <w:t>Tjänstedomänens krav och regler</w:t>
      </w:r>
      <w:bookmarkEnd w:id="43"/>
      <w:bookmarkEnd w:id="44"/>
      <w:bookmarkEnd w:id="45"/>
      <w:bookmarkEnd w:id="46"/>
    </w:p>
    <w:p w14:paraId="0626A254" w14:textId="5D4A1DFA" w:rsidR="0039481C" w:rsidRPr="00542241" w:rsidRDefault="00F3683F" w:rsidP="00F3683F">
      <w:pPr>
        <w:pStyle w:val="Rubrik2"/>
      </w:pPr>
      <w:bookmarkStart w:id="47" w:name="_Toc274423200"/>
      <w:r w:rsidRPr="00542241">
        <w:t>Konsument-krav</w:t>
      </w:r>
      <w:bookmarkEnd w:id="47"/>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Konsumenten ska ha följa gällande tillämpningsregelverk för sammanhållen journalföring, m.a.p.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8" w:name="_Toc274423201"/>
      <w:r w:rsidRPr="00542241">
        <w:t>Producentkrav</w:t>
      </w:r>
      <w:bookmarkEnd w:id="48"/>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186F737E" w:rsidR="0099231C" w:rsidRPr="00542241" w:rsidRDefault="00E76479" w:rsidP="001F1FF0">
            <w:r>
              <w:t xml:space="preserve">En tjänsteproducent ska följa verksamhetsreglerna som specificeras i avsnitt </w:t>
            </w:r>
            <w:r>
              <w:fldChar w:fldCharType="begin"/>
            </w:r>
            <w:r>
              <w:instrText xml:space="preserve"> REF _Ref265226798 \r \h </w:instrText>
            </w:r>
            <w:r>
              <w:fldChar w:fldCharType="separate"/>
            </w:r>
            <w:r>
              <w:t>4.3.1</w:t>
            </w:r>
            <w:r>
              <w:fldChar w:fldCharType="end"/>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49" w:name="_Toc357754853"/>
      <w:bookmarkStart w:id="50" w:name="_Toc243452558"/>
      <w:bookmarkStart w:id="51" w:name="_Toc274423202"/>
      <w:r w:rsidRPr="00542241">
        <w:t>Informationssäkerhet och juridik</w:t>
      </w:r>
      <w:bookmarkEnd w:id="49"/>
      <w:bookmarkEnd w:id="50"/>
      <w:bookmarkEnd w:id="51"/>
    </w:p>
    <w:p w14:paraId="4A58C4F3" w14:textId="77777777" w:rsidR="003C19FC" w:rsidRPr="00542241" w:rsidRDefault="003C19FC" w:rsidP="003C19FC">
      <w:pPr>
        <w:rPr>
          <w:lang w:eastAsia="sv-SE"/>
        </w:rPr>
      </w:pPr>
      <w:r w:rsidRPr="00542241">
        <w:rPr>
          <w:lang w:eastAsia="sv-SE"/>
        </w:rPr>
        <w:t>I Datainspektionens tillsyn mot NPÖ i Örebro läns landsting och kommun Drn 1390-2009 framkom bland annat att Örebro läns landsting och kommun inte levde upp till kraven på behörighetsstyrning 6 kap 7 §, 4 kap 2 § patientdatalagen och 2 kap 6 § SOSFS 2008:14. Datainspektionen ålade Örebros läns landsting och kommun att ta 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lastRenderedPageBreak/>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Default="003C19FC" w:rsidP="003C19FC">
      <w:pPr>
        <w:rPr>
          <w:lang w:eastAsia="sv-SE"/>
        </w:rPr>
      </w:pPr>
      <w:r w:rsidRPr="00542241">
        <w:rPr>
          <w:lang w:eastAsia="sv-SE"/>
        </w:rPr>
        <w:t>Datainspektionens granskning av NPÖ-implementationen i Örebro Läns Landsting, har föranlett kravarbete inom NPÖ-programmet rörande en kompletterande behörighetsfunktion, som inom projektet benämns Tillgänglig Patient (TGP)</w:t>
      </w:r>
    </w:p>
    <w:p w14:paraId="15698011" w14:textId="77777777" w:rsidR="00125FF2" w:rsidRDefault="00125FF2" w:rsidP="003C19FC">
      <w:pPr>
        <w:rPr>
          <w:lang w:eastAsia="sv-SE"/>
        </w:rPr>
      </w:pPr>
    </w:p>
    <w:p w14:paraId="0B62C427" w14:textId="01C94AB0" w:rsidR="00125FF2" w:rsidRDefault="0054348F" w:rsidP="00125FF2">
      <w:pPr>
        <w:pStyle w:val="Rubrik3"/>
        <w:rPr>
          <w:lang w:eastAsia="sv-SE"/>
        </w:rPr>
      </w:pPr>
      <w:bookmarkStart w:id="52" w:name="_Ref265226798"/>
      <w:bookmarkStart w:id="53" w:name="_Toc274423203"/>
      <w:r>
        <w:rPr>
          <w:lang w:eastAsia="sv-SE"/>
        </w:rPr>
        <w:t>V</w:t>
      </w:r>
      <w:r w:rsidR="00125FF2">
        <w:rPr>
          <w:lang w:eastAsia="sv-SE"/>
        </w:rPr>
        <w:t>erksamhetsregler</w:t>
      </w:r>
      <w:bookmarkEnd w:id="52"/>
      <w:bookmarkEnd w:id="53"/>
    </w:p>
    <w:p w14:paraId="55F98B32" w14:textId="54FB7580" w:rsidR="008A177B" w:rsidRPr="008A177B" w:rsidRDefault="008A177B" w:rsidP="008A177B">
      <w:r>
        <w:t>Följande verksamhetsregler är en rekommendation till den part som realiserar en tjänsteproducent. Varje vårdgivare ansvarar inför datainspektionen för vilka regler som införs, men följande regler är en rekommendation.</w:t>
      </w:r>
    </w:p>
    <w:p w14:paraId="3BC195E9" w14:textId="64BE617F" w:rsidR="009035D4" w:rsidRDefault="00125FF2" w:rsidP="00125FF2">
      <w:pPr>
        <w:pStyle w:val="Rubrik4"/>
      </w:pPr>
      <w:r>
        <w:t>Kommunal omsorg</w:t>
      </w:r>
    </w:p>
    <w:p w14:paraId="24C244B5" w14:textId="4BD28728" w:rsidR="00AD734A" w:rsidRDefault="00AD734A" w:rsidP="00AD734A">
      <w:r>
        <w:t>Om någon av följande händelser kan identifieras, ges positivt TGP-beslut:</w:t>
      </w:r>
    </w:p>
    <w:p w14:paraId="6697D43C" w14:textId="77777777" w:rsidR="00AD734A" w:rsidRPr="00AD734A" w:rsidRDefault="00AD734A" w:rsidP="00AD734A"/>
    <w:p w14:paraId="0CA0EE67" w14:textId="14E6A855" w:rsidR="009035D4" w:rsidRDefault="00125FF2" w:rsidP="00125FF2">
      <w:r w:rsidRPr="00C67162">
        <w:rPr>
          <w:i/>
        </w:rPr>
        <w:t>Beteckning på händelse</w:t>
      </w:r>
      <w:r>
        <w:t>: Inskrivning</w:t>
      </w:r>
    </w:p>
    <w:p w14:paraId="0B345E7A" w14:textId="77777777" w:rsidR="00125FF2" w:rsidRDefault="00125FF2" w:rsidP="00125FF2">
      <w:r w:rsidRPr="00C67162">
        <w:rPr>
          <w:i/>
        </w:rPr>
        <w:t>Tidsperspektiv</w:t>
      </w:r>
      <w:r>
        <w:t>: För TGP ska inskrivningshändelsen referera en gällande inskrivning eller att utskrivningen skett färre än 14 dagar före åtkomstbegäran i sammanhållen journalföring.</w:t>
      </w:r>
    </w:p>
    <w:p w14:paraId="73191AE6" w14:textId="77777777" w:rsidR="00125FF2" w:rsidRDefault="00125FF2" w:rsidP="00125FF2"/>
    <w:p w14:paraId="6EB16813" w14:textId="254943D6" w:rsidR="00125FF2" w:rsidRPr="006B11B1" w:rsidRDefault="008A177B" w:rsidP="00125FF2">
      <w:pPr>
        <w:pStyle w:val="Rubrik4"/>
      </w:pPr>
      <w:r>
        <w:t>Vård (t.ex. landstingsfinansierad)</w:t>
      </w:r>
    </w:p>
    <w:p w14:paraId="26F2A3F4" w14:textId="77777777" w:rsidR="00125FF2" w:rsidRDefault="00125FF2" w:rsidP="00125FF2">
      <w:r>
        <w:t>Om någon av följande händelser kan identifieras, ges positivt TGP-beslut:</w:t>
      </w:r>
    </w:p>
    <w:p w14:paraId="458895A4" w14:textId="77777777" w:rsidR="00125FF2" w:rsidRDefault="00125FF2" w:rsidP="00125FF2"/>
    <w:p w14:paraId="23E191CA" w14:textId="77777777" w:rsidR="00125FF2" w:rsidRDefault="00125FF2" w:rsidP="00125FF2">
      <w:r w:rsidRPr="00C67162">
        <w:rPr>
          <w:i/>
        </w:rPr>
        <w:t>Beteckning på händelse</w:t>
      </w:r>
      <w:r>
        <w:t>: Tidbokning</w:t>
      </w:r>
    </w:p>
    <w:p w14:paraId="1FA2CABA" w14:textId="77777777" w:rsidR="00125FF2" w:rsidRDefault="00125FF2" w:rsidP="00125FF2">
      <w:r w:rsidRPr="00C67162">
        <w:rPr>
          <w:i/>
        </w:rPr>
        <w:t>Tidsperspektiv</w:t>
      </w:r>
      <w:r>
        <w:t>: För TGP ska minst en tidbokning finnas som är gällande eller som löpt ut för färre än 14 dagar innan åtkomstbegäran i sammanhållen journalföring. Även kallelser räknas som bokningar i detta sammanhang.</w:t>
      </w:r>
    </w:p>
    <w:p w14:paraId="4347FAF7" w14:textId="77777777" w:rsidR="00125FF2" w:rsidRDefault="00125FF2" w:rsidP="00125FF2"/>
    <w:p w14:paraId="3B73B4D1" w14:textId="77777777" w:rsidR="00125FF2" w:rsidRDefault="00125FF2" w:rsidP="00125FF2">
      <w:r w:rsidRPr="00C67162">
        <w:rPr>
          <w:i/>
        </w:rPr>
        <w:t>Beteckning på händelse</w:t>
      </w:r>
      <w:r>
        <w:t>: Remiss</w:t>
      </w:r>
    </w:p>
    <w:p w14:paraId="2769EA97" w14:textId="60EC7CA8" w:rsidR="00125FF2" w:rsidRPr="00125FF2" w:rsidRDefault="00125FF2" w:rsidP="00125FF2">
      <w:r w:rsidRPr="00C67162">
        <w:rPr>
          <w:i/>
        </w:rPr>
        <w:t>Tidsperspektiv</w:t>
      </w:r>
      <w:r>
        <w:t>: För TGP ska minst en remiss finnas som är oavslutad eller avslutat färre än 14 dagar före åtkomstbegäran i sammanhållen journalföring.</w:t>
      </w:r>
    </w:p>
    <w:p w14:paraId="3F47F4A5" w14:textId="77777777" w:rsidR="0039481C" w:rsidRPr="00542241" w:rsidRDefault="0039481C" w:rsidP="0039481C"/>
    <w:p w14:paraId="46813F0C" w14:textId="77777777" w:rsidR="0039481C" w:rsidRPr="00542241" w:rsidRDefault="0039481C" w:rsidP="0039481C">
      <w:pPr>
        <w:pStyle w:val="Rubrik2"/>
      </w:pPr>
      <w:bookmarkStart w:id="54" w:name="_Toc243452559"/>
      <w:bookmarkStart w:id="55" w:name="_Toc274423204"/>
      <w:r w:rsidRPr="00542241">
        <w:t>Icke funktionella krav</w:t>
      </w:r>
      <w:bookmarkEnd w:id="54"/>
      <w:bookmarkEnd w:id="55"/>
    </w:p>
    <w:p w14:paraId="4409F62D" w14:textId="77777777" w:rsidR="0039481C" w:rsidRPr="00542241" w:rsidRDefault="0039481C" w:rsidP="0039481C">
      <w:pPr>
        <w:rPr>
          <w:color w:val="4F81BD" w:themeColor="accent1"/>
        </w:rPr>
      </w:pPr>
    </w:p>
    <w:p w14:paraId="0988C9C3" w14:textId="0B89F6A2" w:rsidR="0039481C" w:rsidRPr="009035D4" w:rsidRDefault="0039481C" w:rsidP="0039481C">
      <w:pPr>
        <w:pStyle w:val="Rubrik3"/>
      </w:pPr>
      <w:bookmarkStart w:id="56" w:name="_Toc243452560"/>
      <w:bookmarkStart w:id="57" w:name="_Toc274423205"/>
      <w:r w:rsidRPr="00542241">
        <w:t>SLA krav</w:t>
      </w:r>
      <w:bookmarkEnd w:id="56"/>
      <w:bookmarkEnd w:id="57"/>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lt; 1 sekund för 95%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lastRenderedPageBreak/>
              <w:t>Aktualitet</w:t>
            </w:r>
          </w:p>
        </w:tc>
        <w:tc>
          <w:tcPr>
            <w:tcW w:w="4154" w:type="dxa"/>
          </w:tcPr>
          <w:p w14:paraId="5FA12743" w14:textId="0A48ABC5" w:rsidR="0039481C" w:rsidRPr="00542241" w:rsidRDefault="00750FBC" w:rsidP="0039481C">
            <w:r w:rsidRPr="00542241">
              <w:t>Behörighetsbeslut ska grundas på information från källsystem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58" w:name="_Toc243452561"/>
      <w:bookmarkStart w:id="59" w:name="_Toc274423206"/>
      <w:r w:rsidRPr="00542241">
        <w:t>Övriga krav</w:t>
      </w:r>
      <w:bookmarkEnd w:id="58"/>
      <w:bookmarkEnd w:id="59"/>
    </w:p>
    <w:p w14:paraId="6D523F2F" w14:textId="77777777" w:rsidR="0039481C" w:rsidRPr="00542241" w:rsidRDefault="0039481C" w:rsidP="0039481C"/>
    <w:p w14:paraId="760D1A18" w14:textId="28AEB056" w:rsidR="0039481C" w:rsidRPr="00542241" w:rsidRDefault="0039481C" w:rsidP="0039481C">
      <w:pPr>
        <w:pStyle w:val="Rubrik2"/>
      </w:pPr>
      <w:bookmarkStart w:id="60" w:name="_Toc357754854"/>
      <w:bookmarkStart w:id="61" w:name="_Toc243452562"/>
      <w:bookmarkStart w:id="62" w:name="_Toc224960922"/>
      <w:bookmarkStart w:id="63" w:name="_Toc357754855"/>
      <w:bookmarkStart w:id="64" w:name="_Toc274423207"/>
      <w:bookmarkEnd w:id="12"/>
      <w:bookmarkEnd w:id="13"/>
      <w:bookmarkEnd w:id="14"/>
      <w:r w:rsidRPr="00542241">
        <w:t>Felhantering</w:t>
      </w:r>
      <w:bookmarkEnd w:id="60"/>
      <w:bookmarkEnd w:id="61"/>
      <w:bookmarkEnd w:id="64"/>
    </w:p>
    <w:p w14:paraId="6FAF04D9" w14:textId="77777777" w:rsidR="0039481C" w:rsidRPr="00542241" w:rsidRDefault="0039481C" w:rsidP="0039481C">
      <w:pPr>
        <w:pStyle w:val="Rubrik3"/>
      </w:pPr>
      <w:bookmarkStart w:id="65" w:name="_Toc243452563"/>
      <w:bookmarkStart w:id="66" w:name="_Toc274423208"/>
      <w:r w:rsidRPr="00542241">
        <w:t>Krav på en tjänsteproducent</w:t>
      </w:r>
      <w:bookmarkEnd w:id="65"/>
      <w:bookmarkEnd w:id="66"/>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ej funktionskrav).</w:t>
      </w: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67" w:name="_Toc243452564"/>
      <w:bookmarkStart w:id="68" w:name="_Toc274423209"/>
      <w:r w:rsidRPr="00542241">
        <w:t>Krav på en tjänstekonsument</w:t>
      </w:r>
      <w:bookmarkEnd w:id="67"/>
      <w:bookmarkEnd w:id="68"/>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69" w:name="_Toc243452565"/>
      <w:bookmarkStart w:id="70" w:name="_Toc274423210"/>
      <w:r w:rsidRPr="00542241">
        <w:t xml:space="preserve">Tjänstedomänens </w:t>
      </w:r>
      <w:bookmarkEnd w:id="62"/>
      <w:r w:rsidRPr="00542241">
        <w:t>meddelandemodeller</w:t>
      </w:r>
      <w:bookmarkEnd w:id="63"/>
      <w:bookmarkEnd w:id="69"/>
      <w:bookmarkEnd w:id="70"/>
    </w:p>
    <w:p w14:paraId="062125DB" w14:textId="77777777" w:rsidR="0039481C" w:rsidRPr="00542241" w:rsidRDefault="0039481C" w:rsidP="0039481C">
      <w:bookmarkStart w:id="71" w:name="_Toc224960923"/>
      <w:r w:rsidRPr="00542241">
        <w:t>Här beskrivs de meddelandemodeller som tjänstekontrakten bygger på. För varje meddelandemodell beskrivs hur mappning ser ut delvis mot V-TIM, här version 2.2 samt mot schema (XSD) för tjänstekontrakt.</w:t>
      </w:r>
    </w:p>
    <w:p w14:paraId="40B5FDE7" w14:textId="77777777" w:rsidR="0039481C" w:rsidRPr="00542241" w:rsidRDefault="0039481C" w:rsidP="0039481C">
      <w:pPr>
        <w:pStyle w:val="Rubrik2"/>
      </w:pPr>
      <w:bookmarkStart w:id="72" w:name="_Toc357754856"/>
      <w:bookmarkStart w:id="73" w:name="_Toc243452566"/>
      <w:bookmarkStart w:id="74" w:name="_Toc274423211"/>
      <w:r w:rsidRPr="00542241">
        <w:t>V-MIM</w:t>
      </w:r>
      <w:bookmarkEnd w:id="72"/>
      <w:bookmarkEnd w:id="73"/>
      <w:bookmarkEnd w:id="74"/>
      <w:r w:rsidRPr="00542241">
        <w:t xml:space="preserve"> </w:t>
      </w:r>
    </w:p>
    <w:p w14:paraId="2EAFF086" w14:textId="6A6455EB" w:rsidR="00EA1CC7" w:rsidRPr="00542241" w:rsidRDefault="00EA1CC7" w:rsidP="00EA1CC7">
      <w:r w:rsidRPr="00542241">
        <w:t>Följande V-MIM beskriver den konceptuella vy av vårdrelation som tjänstekontraktet AssertCareEngagement ålägger producenterna att kunna representera. Konceptet ”PatientRelationship” är ett för ändamålet syntetiserat koncept som representerar att en vårdenhet via elektroniska bevis i form av administrativ vårdinformation kan intyga att medarbetare med uppdrag hos enheten</w:t>
      </w:r>
      <w:r w:rsidR="00CB0A9D">
        <w:t xml:space="preserve"> eller vårdgivaren</w:t>
      </w:r>
      <w:r w:rsidRPr="00542241">
        <w:t xml:space="preserve">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lastRenderedPageBreak/>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fldSimple w:instr=" SEQ Figur \* ARABIC ">
        <w:r w:rsidR="009C3432">
          <w:rPr>
            <w:noProof/>
          </w:rPr>
          <w:t>5</w:t>
        </w:r>
      </w:fldSimple>
      <w:r w:rsidRPr="00542241">
        <w:t xml:space="preserve"> V-MIM, AssertCareEngagement</w:t>
      </w:r>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r w:rsidRPr="00542241">
              <w:rPr>
                <w:b/>
                <w:bCs/>
                <w:szCs w:val="20"/>
              </w:rPr>
              <w:t>Klass.attribut</w:t>
            </w:r>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r w:rsidRPr="00542241">
              <w:rPr>
                <w:b/>
                <w:bCs/>
                <w:szCs w:val="20"/>
              </w:rPr>
              <w:t>AssertCareEngagement</w:t>
            </w:r>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r w:rsidRPr="00542241">
              <w:rPr>
                <w:b/>
                <w:bCs/>
                <w:szCs w:val="20"/>
              </w:rPr>
              <w:t>PatientRelationship.mostRecentDigitalEvidence</w:t>
            </w:r>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r w:rsidRPr="00542241">
              <w:rPr>
                <w:szCs w:val="20"/>
              </w:rPr>
              <w:t>Kontakt.Ställningstagand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r w:rsidRPr="00542241">
              <w:rPr>
                <w:szCs w:val="20"/>
              </w:rPr>
              <w:t>Svar.HasCareEngagement (ges värdet ”true”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r w:rsidRPr="00542241">
              <w:rPr>
                <w:szCs w:val="20"/>
              </w:rPr>
              <w:t>Informationsresurs</w:t>
            </w:r>
            <w:r w:rsidR="00CD43A4" w:rsidRPr="00542241">
              <w:rPr>
                <w:szCs w:val="20"/>
              </w:rPr>
              <w:t>.</w:t>
            </w:r>
            <w:r w:rsidRPr="00542241">
              <w:rPr>
                <w:szCs w:val="20"/>
              </w:rPr>
              <w:t>vårdenhet</w:t>
            </w:r>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r w:rsidRPr="00542241">
              <w:rPr>
                <w:szCs w:val="20"/>
              </w:rPr>
              <w:t>Begäran.</w:t>
            </w:r>
            <w:r w:rsidR="00A562A3" w:rsidRPr="00542241">
              <w:rPr>
                <w:szCs w:val="20"/>
              </w:rPr>
              <w:t>careUnitHsaIdentity</w:t>
            </w:r>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r w:rsidRPr="00542241">
              <w:rPr>
                <w:szCs w:val="20"/>
              </w:rPr>
              <w:t>Informationsresurs.vårdgivar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r w:rsidRPr="00542241">
              <w:rPr>
                <w:szCs w:val="20"/>
              </w:rPr>
              <w:t>Begäran</w:t>
            </w:r>
            <w:r>
              <w:rPr>
                <w:szCs w:val="20"/>
              </w:rPr>
              <w:t>.</w:t>
            </w:r>
            <w:r w:rsidR="00110EEA" w:rsidRPr="00542241">
              <w:rPr>
                <w:szCs w:val="20"/>
              </w:rPr>
              <w:t>careGiverHsaIdentity</w:t>
            </w:r>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r w:rsidRPr="00542241">
              <w:rPr>
                <w:b/>
                <w:bCs/>
                <w:szCs w:val="20"/>
              </w:rPr>
              <w:t>Assignment</w:t>
            </w:r>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Underförstått. Representeras som krav på tjänstekonsument (att begäran.healthcareProfessionalHsaIdentity agerar i uppdrag hos Begäran.careUnitHsaIdentity).</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r w:rsidRPr="00542241">
              <w:rPr>
                <w:szCs w:val="20"/>
              </w:rPr>
              <w:t>Begäran.performer</w:t>
            </w:r>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r w:rsidRPr="00542241">
              <w:rPr>
                <w:szCs w:val="20"/>
              </w:rPr>
              <w:t>Patient.person_id</w:t>
            </w:r>
          </w:p>
        </w:tc>
        <w:tc>
          <w:tcPr>
            <w:tcW w:w="3430" w:type="dxa"/>
            <w:tcBorders>
              <w:top w:val="single" w:sz="4" w:space="0" w:color="auto"/>
            </w:tcBorders>
          </w:tcPr>
          <w:p w14:paraId="3CD86536" w14:textId="7A0FCD74" w:rsidR="0070025E" w:rsidRPr="00542241" w:rsidRDefault="00642D07" w:rsidP="0039481C">
            <w:pPr>
              <w:rPr>
                <w:szCs w:val="20"/>
              </w:rPr>
            </w:pPr>
            <w:r>
              <w:rPr>
                <w:szCs w:val="20"/>
              </w:rPr>
              <w:t>Begäran.subjectOfCareId</w:t>
            </w:r>
          </w:p>
        </w:tc>
      </w:tr>
    </w:tbl>
    <w:p w14:paraId="232CD343" w14:textId="77777777" w:rsidR="0039481C" w:rsidRPr="00542241" w:rsidRDefault="0039481C" w:rsidP="0039481C">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80" w:name="_Toc357754857"/>
      <w:bookmarkStart w:id="81" w:name="_Toc243452567"/>
      <w:bookmarkStart w:id="82" w:name="_Toc274423212"/>
      <w:r w:rsidRPr="00542241">
        <w:t>Formatregler</w:t>
      </w:r>
      <w:bookmarkEnd w:id="80"/>
      <w:bookmarkEnd w:id="81"/>
      <w:bookmarkEnd w:id="82"/>
    </w:p>
    <w:p w14:paraId="77B085D3" w14:textId="77777777" w:rsidR="0039481C" w:rsidRPr="00542241" w:rsidRDefault="0039481C" w:rsidP="0039481C">
      <w:pPr>
        <w:pStyle w:val="Rubrik3"/>
      </w:pPr>
      <w:bookmarkStart w:id="83" w:name="_Toc243452568"/>
      <w:bookmarkStart w:id="84" w:name="_Toc274423213"/>
      <w:r w:rsidRPr="00542241">
        <w:t>Regel 1</w:t>
      </w:r>
      <w:bookmarkEnd w:id="83"/>
      <w:bookmarkEnd w:id="84"/>
    </w:p>
    <w:p w14:paraId="4A0ADEFF" w14:textId="7E316480" w:rsidR="0039481C" w:rsidRPr="00542241" w:rsidRDefault="00460856" w:rsidP="0039481C">
      <w:pPr>
        <w:rPr>
          <w:color w:val="4F81BD" w:themeColor="accent1"/>
        </w:rPr>
      </w:pPr>
      <w:r w:rsidRPr="00542241">
        <w:rPr>
          <w:color w:val="4F81BD" w:themeColor="accent1"/>
        </w:rPr>
        <w:t>Inga formatregler utöver det som ges av respektive kodverk (HSAid)</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5" w:name="_Toc357754858"/>
      <w:bookmarkStart w:id="86" w:name="_Toc243452569"/>
      <w:bookmarkStart w:id="87" w:name="_Toc274423214"/>
      <w:r w:rsidRPr="00542241">
        <w:lastRenderedPageBreak/>
        <w:t>Tjänstekontrakt</w:t>
      </w:r>
      <w:bookmarkEnd w:id="71"/>
      <w:bookmarkEnd w:id="85"/>
      <w:bookmarkEnd w:id="86"/>
      <w:bookmarkEnd w:id="87"/>
    </w:p>
    <w:p w14:paraId="7EDBB789" w14:textId="6A84115F" w:rsidR="0039481C" w:rsidRPr="00542241" w:rsidRDefault="004E04E7" w:rsidP="0039481C">
      <w:pPr>
        <w:pStyle w:val="Rubrik2"/>
      </w:pPr>
      <w:bookmarkStart w:id="88" w:name="_Toc274423215"/>
      <w:r w:rsidRPr="00542241">
        <w:t>AssertCareEngagement</w:t>
      </w:r>
      <w:bookmarkEnd w:id="88"/>
    </w:p>
    <w:p w14:paraId="304159C7" w14:textId="7E2C0939"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w:t>
      </w:r>
      <w:r w:rsidR="0057205C">
        <w:t xml:space="preserve"> i journalensystemets remissmodul</w:t>
      </w:r>
      <w:r w:rsidR="004B3405">
        <w:t>. Om sådana administrativa e</w:t>
      </w:r>
      <w:r w:rsidR="00A35485">
        <w:t>lektroniska avtryck kan hittas</w:t>
      </w:r>
      <w:r w:rsidR="004B3405">
        <w:t>, svarar tjänsteproducenten med ”true” annars ”false”. Värdet ”true” indikerar att åtkomstberättigande vårdrelation kan anses föreligga.</w:t>
      </w:r>
      <w:r w:rsidR="00734F41">
        <w:t xml:space="preserve"> </w:t>
      </w:r>
      <w:r w:rsidR="00A35485">
        <w:t>Respektive vårdgivare ansvarar för att ett ändamålsenligt regelverk tillämpas.</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r w:rsidR="007947CA" w:rsidRPr="00BD45B0">
        <w:t xml:space="preserve">AssertCareEngagement)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89" w:name="_Toc243452571"/>
      <w:bookmarkStart w:id="90" w:name="_Toc274423216"/>
      <w:r w:rsidRPr="00542241">
        <w:t>Version</w:t>
      </w:r>
      <w:bookmarkEnd w:id="89"/>
      <w:bookmarkEnd w:id="90"/>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1" w:name="_Toc243452572"/>
      <w:bookmarkStart w:id="92" w:name="_Toc274423217"/>
      <w:r w:rsidRPr="00542241">
        <w:t>Fältregler</w:t>
      </w:r>
      <w:bookmarkEnd w:id="91"/>
      <w:bookmarkEnd w:id="92"/>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r w:rsidRPr="00542241">
              <w:rPr>
                <w:b/>
              </w:rPr>
              <w:t>Kardinalitet</w:t>
            </w:r>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r w:rsidRPr="00542241">
              <w:rPr>
                <w:rFonts w:ascii="Georgia" w:eastAsia="Times New Roman" w:hAnsi="Georgia" w:cs="Times New Roman"/>
                <w:spacing w:val="-1"/>
                <w:sz w:val="20"/>
                <w:szCs w:val="20"/>
              </w:rPr>
              <w:t>performer</w:t>
            </w:r>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HSAid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HSAid</w:t>
            </w:r>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ubjectOfCareId</w:t>
            </w:r>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ej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careUnitHsaIdentity</w:t>
            </w:r>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 xml:space="preserve">HSAid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careGiverHsaIdentity</w:t>
            </w:r>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HSAid för vårdgivaren där vårdenhet med HSAid enligt careUnitHsaIdentity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HasCareEngagement</w:t>
            </w:r>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booelan</w:t>
            </w:r>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 xml:space="preserve">”tru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3" w:name="_Toc243452573"/>
      <w:bookmarkStart w:id="94" w:name="_Toc274423218"/>
      <w:r w:rsidRPr="00542241">
        <w:t>Övriga regler</w:t>
      </w:r>
      <w:bookmarkEnd w:id="93"/>
      <w:bookmarkEnd w:id="94"/>
    </w:p>
    <w:p w14:paraId="54C7F2F8" w14:textId="0EA1250A" w:rsidR="0039481C" w:rsidRDefault="0039481C" w:rsidP="0039481C">
      <w:r w:rsidRPr="00542241">
        <w:t xml:space="preserve">Till denna informationsmängd finns regler som ej uttrycks i schemafilerna och tabellen ovan. Dessa återfinns nedan. </w:t>
      </w:r>
    </w:p>
    <w:p w14:paraId="6D111BC4" w14:textId="2754F304" w:rsidR="00F3055D" w:rsidRDefault="00F3055D" w:rsidP="00F3055D">
      <w:pPr>
        <w:pStyle w:val="Rubrik4"/>
      </w:pPr>
      <w:r>
        <w:t>Producentregler</w:t>
      </w:r>
    </w:p>
    <w:p w14:paraId="58A8C187" w14:textId="77777777" w:rsidR="00F3055D" w:rsidRPr="00F3055D" w:rsidRDefault="00F3055D" w:rsidP="00F3055D"/>
    <w:tbl>
      <w:tblPr>
        <w:tblStyle w:val="Tabellrutnt"/>
        <w:tblW w:w="0" w:type="auto"/>
        <w:tblLook w:val="04A0" w:firstRow="1" w:lastRow="0" w:firstColumn="1" w:lastColumn="0" w:noHBand="0" w:noVBand="1"/>
      </w:tblPr>
      <w:tblGrid>
        <w:gridCol w:w="817"/>
        <w:gridCol w:w="9789"/>
      </w:tblGrid>
      <w:tr w:rsidR="00F3055D" w14:paraId="37D91FE8" w14:textId="77777777" w:rsidTr="00F3055D">
        <w:tc>
          <w:tcPr>
            <w:tcW w:w="817" w:type="dxa"/>
          </w:tcPr>
          <w:p w14:paraId="3359E447" w14:textId="6B62B90A" w:rsidR="00F3055D" w:rsidRDefault="00F3055D" w:rsidP="0039481C">
            <w:r>
              <w:t>P1</w:t>
            </w:r>
          </w:p>
        </w:tc>
        <w:tc>
          <w:tcPr>
            <w:tcW w:w="9789" w:type="dxa"/>
          </w:tcPr>
          <w:p w14:paraId="1A974259" w14:textId="72C31EC7" w:rsidR="00F3055D" w:rsidRDefault="00F3055D" w:rsidP="0039481C">
            <w:r>
              <w:t xml:space="preserve">Tjänsteproducenten ska tillämpa regelverk i enlighet med avsnitt </w:t>
            </w:r>
            <w:r>
              <w:fldChar w:fldCharType="begin"/>
            </w:r>
            <w:r>
              <w:instrText xml:space="preserve"> REF _Ref265226798 \r \h </w:instrText>
            </w:r>
            <w:r>
              <w:fldChar w:fldCharType="separate"/>
            </w:r>
            <w:r w:rsidR="009C3432">
              <w:t>4.3.1</w:t>
            </w:r>
            <w:r>
              <w:fldChar w:fldCharType="end"/>
            </w:r>
          </w:p>
        </w:tc>
      </w:tr>
      <w:tr w:rsidR="00F3055D" w14:paraId="24CA82AF" w14:textId="77777777" w:rsidTr="00F3055D">
        <w:tc>
          <w:tcPr>
            <w:tcW w:w="817" w:type="dxa"/>
          </w:tcPr>
          <w:p w14:paraId="1FA9DD60" w14:textId="77777777" w:rsidR="00F3055D" w:rsidRDefault="00F3055D" w:rsidP="0039481C"/>
        </w:tc>
        <w:tc>
          <w:tcPr>
            <w:tcW w:w="9789" w:type="dxa"/>
          </w:tcPr>
          <w:p w14:paraId="529E7A66" w14:textId="77777777" w:rsidR="00F3055D" w:rsidRDefault="00F3055D" w:rsidP="0039481C"/>
        </w:tc>
      </w:tr>
    </w:tbl>
    <w:p w14:paraId="5285D3AB" w14:textId="77777777" w:rsidR="00F3055D" w:rsidRDefault="00F3055D" w:rsidP="0039481C"/>
    <w:p w14:paraId="7316369D" w14:textId="77777777" w:rsidR="00F3055D" w:rsidRDefault="00F3055D" w:rsidP="0039481C"/>
    <w:p w14:paraId="44630F76" w14:textId="00FBAF6F" w:rsidR="00F3055D" w:rsidRPr="003F293E" w:rsidRDefault="00F3055D" w:rsidP="00F3055D">
      <w:pPr>
        <w:pStyle w:val="Rubrik4"/>
      </w:pPr>
      <w:r>
        <w:t>Konsumentregler</w:t>
      </w:r>
    </w:p>
    <w:tbl>
      <w:tblPr>
        <w:tblStyle w:val="Tabellrutnt"/>
        <w:tblW w:w="0" w:type="auto"/>
        <w:tblLook w:val="04A0" w:firstRow="1" w:lastRow="0" w:firstColumn="1" w:lastColumn="0" w:noHBand="0" w:noVBand="1"/>
      </w:tblPr>
      <w:tblGrid>
        <w:gridCol w:w="817"/>
        <w:gridCol w:w="9789"/>
      </w:tblGrid>
      <w:tr w:rsidR="00F3055D" w14:paraId="0E7FC049" w14:textId="77777777" w:rsidTr="00F3055D">
        <w:tc>
          <w:tcPr>
            <w:tcW w:w="817" w:type="dxa"/>
          </w:tcPr>
          <w:p w14:paraId="5D7BAC61" w14:textId="5D152D4F" w:rsidR="00F3055D" w:rsidRDefault="00F3055D" w:rsidP="00F3055D">
            <w:r>
              <w:t>K1</w:t>
            </w:r>
          </w:p>
        </w:tc>
        <w:tc>
          <w:tcPr>
            <w:tcW w:w="9789" w:type="dxa"/>
          </w:tcPr>
          <w:p w14:paraId="6C90EA77" w14:textId="48ED33CD" w:rsidR="00F3055D" w:rsidRDefault="00F3055D" w:rsidP="00F3055D">
            <w:r>
              <w:t>Medarbetarens identitet ska vara fastställd enligt gällande nationellt regelverk</w:t>
            </w:r>
          </w:p>
        </w:tc>
      </w:tr>
      <w:tr w:rsidR="00F3055D" w14:paraId="24E82DE6" w14:textId="77777777" w:rsidTr="00F3055D">
        <w:tc>
          <w:tcPr>
            <w:tcW w:w="817" w:type="dxa"/>
          </w:tcPr>
          <w:p w14:paraId="5600571B" w14:textId="77777777" w:rsidR="00F3055D" w:rsidRDefault="00F3055D" w:rsidP="00F3055D"/>
        </w:tc>
        <w:tc>
          <w:tcPr>
            <w:tcW w:w="9789" w:type="dxa"/>
          </w:tcPr>
          <w:p w14:paraId="661A958D" w14:textId="77777777" w:rsidR="00F3055D" w:rsidRDefault="00F3055D" w:rsidP="00F3055D"/>
        </w:tc>
      </w:tr>
    </w:tbl>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5" w:name="_Toc243452574"/>
      <w:bookmarkStart w:id="96" w:name="_Toc274423219"/>
      <w:r w:rsidRPr="00542241">
        <w:t>Annan information om kontraktet</w:t>
      </w:r>
      <w:bookmarkEnd w:id="95"/>
      <w:bookmarkEnd w:id="96"/>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DA34" w14:textId="77777777" w:rsidR="00845FCE" w:rsidRDefault="00845FCE" w:rsidP="00C72B17">
      <w:pPr>
        <w:spacing w:line="240" w:lineRule="auto"/>
      </w:pPr>
      <w:r>
        <w:separator/>
      </w:r>
    </w:p>
  </w:endnote>
  <w:endnote w:type="continuationSeparator" w:id="0">
    <w:p w14:paraId="0F8B26CB" w14:textId="77777777" w:rsidR="00845FCE" w:rsidRDefault="00845FC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B9703E" w:rsidRDefault="003975B7" w:rsidP="00095A0D">
          <w:pPr>
            <w:pStyle w:val="Sidfot"/>
            <w:ind w:left="0"/>
            <w:jc w:val="both"/>
            <w:rPr>
              <w:rFonts w:ascii="Arial" w:eastAsia="Times New Roman" w:hAnsi="Arial"/>
              <w:color w:val="00A9A7"/>
              <w:sz w:val="14"/>
              <w:szCs w:val="24"/>
              <w:lang w:val="en-US" w:eastAsia="en-GB"/>
            </w:rPr>
          </w:pPr>
          <w:r w:rsidRPr="00B9703E">
            <w:rPr>
              <w:rFonts w:ascii="Arial" w:eastAsia="Times New Roman" w:hAnsi="Arial"/>
              <w:color w:val="00A9A7"/>
              <w:sz w:val="14"/>
              <w:szCs w:val="24"/>
              <w:lang w:val="en-US" w:eastAsia="en-GB"/>
            </w:rPr>
            <w:t>Tel 08 452 71 60</w:t>
          </w:r>
        </w:p>
        <w:p w14:paraId="3A35D9B7" w14:textId="77777777" w:rsidR="003975B7" w:rsidRPr="00B9703E" w:rsidRDefault="003975B7" w:rsidP="00095A0D">
          <w:pPr>
            <w:pStyle w:val="Sidfot"/>
            <w:ind w:left="0"/>
            <w:jc w:val="both"/>
            <w:rPr>
              <w:rFonts w:ascii="Arial" w:eastAsia="Times New Roman" w:hAnsi="Arial"/>
              <w:color w:val="00A9A7"/>
              <w:sz w:val="14"/>
              <w:szCs w:val="24"/>
              <w:lang w:val="en-US" w:eastAsia="en-GB"/>
            </w:rPr>
          </w:pPr>
          <w:r w:rsidRPr="00B9703E">
            <w:rPr>
              <w:rFonts w:ascii="Arial" w:eastAsia="Times New Roman" w:hAnsi="Arial"/>
              <w:color w:val="00A9A7"/>
              <w:sz w:val="14"/>
              <w:szCs w:val="24"/>
              <w:lang w:val="en-US" w:eastAsia="en-GB"/>
            </w:rPr>
            <w:t>info@inera.se</w:t>
          </w:r>
        </w:p>
        <w:p w14:paraId="3EEE20B7" w14:textId="77777777" w:rsidR="003975B7" w:rsidRPr="0091623E" w:rsidRDefault="003975B7" w:rsidP="00095A0D">
          <w:pPr>
            <w:pStyle w:val="Sidfot"/>
            <w:ind w:left="0"/>
            <w:jc w:val="both"/>
            <w:rPr>
              <w:lang w:val="en-US"/>
            </w:rPr>
          </w:pPr>
          <w:r w:rsidRPr="00B9703E">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535C2">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535C2">
            <w:rPr>
              <w:rStyle w:val="Sidnummer"/>
              <w:noProof/>
            </w:rPr>
            <w:t>18</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40279" w14:textId="77777777" w:rsidR="00845FCE" w:rsidRDefault="00845FCE" w:rsidP="00C72B17">
      <w:pPr>
        <w:spacing w:line="240" w:lineRule="auto"/>
      </w:pPr>
      <w:r>
        <w:separator/>
      </w:r>
    </w:p>
  </w:footnote>
  <w:footnote w:type="continuationSeparator" w:id="0">
    <w:p w14:paraId="361BAC7C" w14:textId="77777777" w:rsidR="00845FCE" w:rsidRDefault="00845FCE"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97" w:name="LDnr1"/>
          <w:bookmarkEnd w:id="97"/>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98" w:name="Dnr1"/>
    <w:bookmarkEnd w:id="9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9" w:name="LDnr"/>
    <w:bookmarkEnd w:id="99"/>
    <w:r>
      <w:t xml:space="preserve"> </w:t>
    </w:r>
    <w:bookmarkStart w:id="100" w:name="Dnr"/>
    <w:bookmarkEnd w:id="100"/>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1" w:name="slask"/>
          <w:bookmarkStart w:id="102" w:name="Addressee"/>
          <w:bookmarkEnd w:id="101"/>
          <w:bookmarkEnd w:id="102"/>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3" w:name="Radera2"/>
    <w:bookmarkEnd w:id="10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16097"/>
    <w:rsid w:val="00022CE2"/>
    <w:rsid w:val="00025527"/>
    <w:rsid w:val="00036FF1"/>
    <w:rsid w:val="00043E9B"/>
    <w:rsid w:val="00045974"/>
    <w:rsid w:val="0004734B"/>
    <w:rsid w:val="00047E25"/>
    <w:rsid w:val="00053977"/>
    <w:rsid w:val="000631AA"/>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25FF2"/>
    <w:rsid w:val="001304B6"/>
    <w:rsid w:val="0013592C"/>
    <w:rsid w:val="00141EAA"/>
    <w:rsid w:val="00142D85"/>
    <w:rsid w:val="00145CCD"/>
    <w:rsid w:val="001502F9"/>
    <w:rsid w:val="001535C2"/>
    <w:rsid w:val="00160052"/>
    <w:rsid w:val="00163C8F"/>
    <w:rsid w:val="001714C5"/>
    <w:rsid w:val="00172765"/>
    <w:rsid w:val="001752B9"/>
    <w:rsid w:val="001754E9"/>
    <w:rsid w:val="00183401"/>
    <w:rsid w:val="00184750"/>
    <w:rsid w:val="00191B2C"/>
    <w:rsid w:val="001B2C00"/>
    <w:rsid w:val="001B5352"/>
    <w:rsid w:val="001C046C"/>
    <w:rsid w:val="001C1E6E"/>
    <w:rsid w:val="001D40A4"/>
    <w:rsid w:val="001D6A0A"/>
    <w:rsid w:val="001E5101"/>
    <w:rsid w:val="001F11C1"/>
    <w:rsid w:val="001F3085"/>
    <w:rsid w:val="002047F2"/>
    <w:rsid w:val="002078DD"/>
    <w:rsid w:val="00212825"/>
    <w:rsid w:val="00224476"/>
    <w:rsid w:val="00226F03"/>
    <w:rsid w:val="0024387D"/>
    <w:rsid w:val="00246426"/>
    <w:rsid w:val="00250779"/>
    <w:rsid w:val="00267208"/>
    <w:rsid w:val="00267A15"/>
    <w:rsid w:val="00270417"/>
    <w:rsid w:val="00277ADB"/>
    <w:rsid w:val="0029087A"/>
    <w:rsid w:val="00291F85"/>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D78E8"/>
    <w:rsid w:val="003F293E"/>
    <w:rsid w:val="003F5F5D"/>
    <w:rsid w:val="00405057"/>
    <w:rsid w:val="00407FD2"/>
    <w:rsid w:val="00412933"/>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06D9E"/>
    <w:rsid w:val="00511E8E"/>
    <w:rsid w:val="00520999"/>
    <w:rsid w:val="00525CF4"/>
    <w:rsid w:val="00533C4F"/>
    <w:rsid w:val="005408F3"/>
    <w:rsid w:val="00542241"/>
    <w:rsid w:val="0054348F"/>
    <w:rsid w:val="00543B87"/>
    <w:rsid w:val="005477ED"/>
    <w:rsid w:val="005521B0"/>
    <w:rsid w:val="005640E0"/>
    <w:rsid w:val="0056497A"/>
    <w:rsid w:val="00566ACF"/>
    <w:rsid w:val="0057032F"/>
    <w:rsid w:val="0057205C"/>
    <w:rsid w:val="0059544B"/>
    <w:rsid w:val="005957FC"/>
    <w:rsid w:val="005A0069"/>
    <w:rsid w:val="005A11F9"/>
    <w:rsid w:val="005A17B1"/>
    <w:rsid w:val="005A2DFC"/>
    <w:rsid w:val="005A6077"/>
    <w:rsid w:val="005A6380"/>
    <w:rsid w:val="005B6762"/>
    <w:rsid w:val="005C29DD"/>
    <w:rsid w:val="005C47D2"/>
    <w:rsid w:val="005C5369"/>
    <w:rsid w:val="005D655F"/>
    <w:rsid w:val="005D6C3E"/>
    <w:rsid w:val="005E629C"/>
    <w:rsid w:val="005E710A"/>
    <w:rsid w:val="005F7E0A"/>
    <w:rsid w:val="00602874"/>
    <w:rsid w:val="00614EF1"/>
    <w:rsid w:val="006217E0"/>
    <w:rsid w:val="00622DC9"/>
    <w:rsid w:val="00625244"/>
    <w:rsid w:val="0063121E"/>
    <w:rsid w:val="00632031"/>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3905"/>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70CA7"/>
    <w:rsid w:val="007804CB"/>
    <w:rsid w:val="0078267C"/>
    <w:rsid w:val="007871FB"/>
    <w:rsid w:val="00791AEB"/>
    <w:rsid w:val="00793064"/>
    <w:rsid w:val="007947CA"/>
    <w:rsid w:val="00797637"/>
    <w:rsid w:val="007A0162"/>
    <w:rsid w:val="007A2939"/>
    <w:rsid w:val="007A4639"/>
    <w:rsid w:val="007B025E"/>
    <w:rsid w:val="007B2DED"/>
    <w:rsid w:val="007B5C96"/>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5FCE"/>
    <w:rsid w:val="008465AF"/>
    <w:rsid w:val="008574CF"/>
    <w:rsid w:val="00881FCD"/>
    <w:rsid w:val="008866A6"/>
    <w:rsid w:val="00892362"/>
    <w:rsid w:val="00895BAB"/>
    <w:rsid w:val="008962E0"/>
    <w:rsid w:val="008977F7"/>
    <w:rsid w:val="008A177B"/>
    <w:rsid w:val="008B23F2"/>
    <w:rsid w:val="008B34A4"/>
    <w:rsid w:val="008C400C"/>
    <w:rsid w:val="008C5A44"/>
    <w:rsid w:val="008C7C3E"/>
    <w:rsid w:val="008C7C6C"/>
    <w:rsid w:val="008D7540"/>
    <w:rsid w:val="008D797D"/>
    <w:rsid w:val="008E6E9C"/>
    <w:rsid w:val="008E73EF"/>
    <w:rsid w:val="008F38AA"/>
    <w:rsid w:val="008F6ADA"/>
    <w:rsid w:val="009035D4"/>
    <w:rsid w:val="009036DE"/>
    <w:rsid w:val="00917AF8"/>
    <w:rsid w:val="009234FF"/>
    <w:rsid w:val="00932401"/>
    <w:rsid w:val="00934DF5"/>
    <w:rsid w:val="0094044B"/>
    <w:rsid w:val="00945A8D"/>
    <w:rsid w:val="00945E8C"/>
    <w:rsid w:val="00956547"/>
    <w:rsid w:val="00980572"/>
    <w:rsid w:val="00984B50"/>
    <w:rsid w:val="00987592"/>
    <w:rsid w:val="0099231C"/>
    <w:rsid w:val="009948F3"/>
    <w:rsid w:val="009A056B"/>
    <w:rsid w:val="009A24FD"/>
    <w:rsid w:val="009A70FF"/>
    <w:rsid w:val="009A7229"/>
    <w:rsid w:val="009B1690"/>
    <w:rsid w:val="009B473C"/>
    <w:rsid w:val="009B5AA8"/>
    <w:rsid w:val="009C31D8"/>
    <w:rsid w:val="009C3432"/>
    <w:rsid w:val="009C5E05"/>
    <w:rsid w:val="009D07E0"/>
    <w:rsid w:val="009D5269"/>
    <w:rsid w:val="009E057D"/>
    <w:rsid w:val="009E2F3A"/>
    <w:rsid w:val="009E508B"/>
    <w:rsid w:val="009F1D5A"/>
    <w:rsid w:val="009F3594"/>
    <w:rsid w:val="00A03D94"/>
    <w:rsid w:val="00A03FBC"/>
    <w:rsid w:val="00A35485"/>
    <w:rsid w:val="00A35D2A"/>
    <w:rsid w:val="00A41C19"/>
    <w:rsid w:val="00A50E40"/>
    <w:rsid w:val="00A51034"/>
    <w:rsid w:val="00A562A3"/>
    <w:rsid w:val="00A57F0C"/>
    <w:rsid w:val="00A725D5"/>
    <w:rsid w:val="00A7347F"/>
    <w:rsid w:val="00A73781"/>
    <w:rsid w:val="00A73B1D"/>
    <w:rsid w:val="00A80E12"/>
    <w:rsid w:val="00A81BE1"/>
    <w:rsid w:val="00A8749F"/>
    <w:rsid w:val="00AA3E23"/>
    <w:rsid w:val="00AB63BF"/>
    <w:rsid w:val="00AD6D79"/>
    <w:rsid w:val="00AD734A"/>
    <w:rsid w:val="00AF1559"/>
    <w:rsid w:val="00AF3B49"/>
    <w:rsid w:val="00AF7B2A"/>
    <w:rsid w:val="00B104A5"/>
    <w:rsid w:val="00B10EEB"/>
    <w:rsid w:val="00B1310A"/>
    <w:rsid w:val="00B14DBA"/>
    <w:rsid w:val="00B212A3"/>
    <w:rsid w:val="00B6227B"/>
    <w:rsid w:val="00B6519E"/>
    <w:rsid w:val="00B72189"/>
    <w:rsid w:val="00B77D5E"/>
    <w:rsid w:val="00B81B4D"/>
    <w:rsid w:val="00B86215"/>
    <w:rsid w:val="00B90A42"/>
    <w:rsid w:val="00B9494B"/>
    <w:rsid w:val="00B9703E"/>
    <w:rsid w:val="00BB02BA"/>
    <w:rsid w:val="00BB21FD"/>
    <w:rsid w:val="00BD3476"/>
    <w:rsid w:val="00BD3857"/>
    <w:rsid w:val="00BD45B0"/>
    <w:rsid w:val="00BD68EB"/>
    <w:rsid w:val="00C0092D"/>
    <w:rsid w:val="00C00C6F"/>
    <w:rsid w:val="00C00D40"/>
    <w:rsid w:val="00C04B41"/>
    <w:rsid w:val="00C10D6D"/>
    <w:rsid w:val="00C14894"/>
    <w:rsid w:val="00C14D25"/>
    <w:rsid w:val="00C17717"/>
    <w:rsid w:val="00C20DBF"/>
    <w:rsid w:val="00C23582"/>
    <w:rsid w:val="00C26EAC"/>
    <w:rsid w:val="00C27A42"/>
    <w:rsid w:val="00C30793"/>
    <w:rsid w:val="00C30D72"/>
    <w:rsid w:val="00C375AB"/>
    <w:rsid w:val="00C427B8"/>
    <w:rsid w:val="00C52D77"/>
    <w:rsid w:val="00C5331E"/>
    <w:rsid w:val="00C54788"/>
    <w:rsid w:val="00C66377"/>
    <w:rsid w:val="00C71635"/>
    <w:rsid w:val="00C72B17"/>
    <w:rsid w:val="00C72FDC"/>
    <w:rsid w:val="00C730B1"/>
    <w:rsid w:val="00C875DE"/>
    <w:rsid w:val="00CA6970"/>
    <w:rsid w:val="00CA735C"/>
    <w:rsid w:val="00CB0A9D"/>
    <w:rsid w:val="00CB4F30"/>
    <w:rsid w:val="00CC270E"/>
    <w:rsid w:val="00CC7016"/>
    <w:rsid w:val="00CC70DA"/>
    <w:rsid w:val="00CD43A4"/>
    <w:rsid w:val="00CE0FA6"/>
    <w:rsid w:val="00CE1031"/>
    <w:rsid w:val="00CE20E6"/>
    <w:rsid w:val="00CE7DFC"/>
    <w:rsid w:val="00CF4460"/>
    <w:rsid w:val="00CF47A0"/>
    <w:rsid w:val="00D037DF"/>
    <w:rsid w:val="00D06FA0"/>
    <w:rsid w:val="00D21C11"/>
    <w:rsid w:val="00D30D47"/>
    <w:rsid w:val="00D5196E"/>
    <w:rsid w:val="00D53A9A"/>
    <w:rsid w:val="00D55C89"/>
    <w:rsid w:val="00D62FD3"/>
    <w:rsid w:val="00D639E6"/>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76479"/>
    <w:rsid w:val="00E809F3"/>
    <w:rsid w:val="00E81F5C"/>
    <w:rsid w:val="00E87D87"/>
    <w:rsid w:val="00E94FA7"/>
    <w:rsid w:val="00E9789B"/>
    <w:rsid w:val="00EA1CC7"/>
    <w:rsid w:val="00EA77B0"/>
    <w:rsid w:val="00EB1451"/>
    <w:rsid w:val="00EB1E88"/>
    <w:rsid w:val="00EB3EAB"/>
    <w:rsid w:val="00EB63D6"/>
    <w:rsid w:val="00EB7388"/>
    <w:rsid w:val="00EC3FBC"/>
    <w:rsid w:val="00EC4042"/>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055D"/>
    <w:rsid w:val="00F34EBF"/>
    <w:rsid w:val="00F35278"/>
    <w:rsid w:val="00F3683F"/>
    <w:rsid w:val="00F43162"/>
    <w:rsid w:val="00F454F8"/>
    <w:rsid w:val="00F456CC"/>
    <w:rsid w:val="00F46117"/>
    <w:rsid w:val="00F46893"/>
    <w:rsid w:val="00F64ED3"/>
    <w:rsid w:val="00F654D7"/>
    <w:rsid w:val="00F754A3"/>
    <w:rsid w:val="00F82E73"/>
    <w:rsid w:val="00F85D4E"/>
    <w:rsid w:val="00F85F1F"/>
    <w:rsid w:val="00F92BFB"/>
    <w:rsid w:val="00F96093"/>
    <w:rsid w:val="00FA780C"/>
    <w:rsid w:val="00FB1144"/>
    <w:rsid w:val="00FB20B9"/>
    <w:rsid w:val="00FB3539"/>
    <w:rsid w:val="00FB5001"/>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50936660">
      <w:bodyDiv w:val="1"/>
      <w:marLeft w:val="0"/>
      <w:marRight w:val="0"/>
      <w:marTop w:val="0"/>
      <w:marBottom w:val="0"/>
      <w:divBdr>
        <w:top w:val="none" w:sz="0" w:space="0" w:color="auto"/>
        <w:left w:val="none" w:sz="0" w:space="0" w:color="auto"/>
        <w:bottom w:val="none" w:sz="0" w:space="0" w:color="auto"/>
        <w:right w:val="none" w:sz="0" w:space="0" w:color="auto"/>
      </w:divBdr>
      <w:divsChild>
        <w:div w:id="1139105766">
          <w:marLeft w:val="0"/>
          <w:marRight w:val="0"/>
          <w:marTop w:val="0"/>
          <w:marBottom w:val="0"/>
          <w:divBdr>
            <w:top w:val="none" w:sz="0" w:space="0" w:color="auto"/>
            <w:left w:val="none" w:sz="0" w:space="0" w:color="auto"/>
            <w:bottom w:val="none" w:sz="0" w:space="0" w:color="auto"/>
            <w:right w:val="none" w:sz="0" w:space="0" w:color="auto"/>
          </w:divBdr>
          <w:divsChild>
            <w:div w:id="1182236242">
              <w:marLeft w:val="0"/>
              <w:marRight w:val="0"/>
              <w:marTop w:val="0"/>
              <w:marBottom w:val="0"/>
              <w:divBdr>
                <w:top w:val="none" w:sz="0" w:space="0" w:color="auto"/>
                <w:left w:val="none" w:sz="0" w:space="0" w:color="auto"/>
                <w:bottom w:val="none" w:sz="0" w:space="0" w:color="auto"/>
                <w:right w:val="none" w:sz="0" w:space="0" w:color="auto"/>
              </w:divBdr>
            </w:div>
          </w:divsChild>
        </w:div>
        <w:div w:id="22730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0A2C-8C23-2745-B4FF-7583842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136</TotalTime>
  <Pages>18</Pages>
  <Words>2273</Words>
  <Characters>16189</Characters>
  <Application>Microsoft Macintosh Word</Application>
  <DocSecurity>0</DocSecurity>
  <Lines>622</Lines>
  <Paragraphs>376</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8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208</cp:revision>
  <dcterms:created xsi:type="dcterms:W3CDTF">2014-05-20T08:31:00Z</dcterms:created>
  <dcterms:modified xsi:type="dcterms:W3CDTF">2014-10-08T19: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8-06</vt:lpwstr>
  </property>
  <property fmtid="{D5CDD505-2E9C-101B-9397-08002B2CF9AE}" pid="8" name="version1">
    <vt:lpwstr>1</vt:lpwstr>
  </property>
  <property fmtid="{D5CDD505-2E9C-101B-9397-08002B2CF9AE}" pid="9" name="version2">
    <vt:lpwstr>0</vt:lpwstr>
  </property>
  <property fmtid="{D5CDD505-2E9C-101B-9397-08002B2CF9AE}" pid="10" name="version3">
    <vt:lpwstr>4</vt:lpwstr>
  </property>
  <property fmtid="{D5CDD505-2E9C-101B-9397-08002B2CF9AE}" pid="11" name="SvensktDomänNamn">
    <vt:lpwstr>infrastruktur:säkerhetstjänster:patientrelation</vt:lpwstr>
  </property>
</Properties>
</file>